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4C1B2" w14:textId="6C3BD9DC" w:rsidR="006D7C80" w:rsidRPr="004954CB" w:rsidRDefault="004954CB" w:rsidP="004954CB">
      <w:pPr>
        <w:pStyle w:val="Titolo"/>
        <w:ind w:left="0"/>
        <w:jc w:val="left"/>
        <w:rPr>
          <w:sz w:val="4"/>
          <w:szCs w:val="4"/>
        </w:rPr>
      </w:pPr>
      <w:r w:rsidRPr="004954CB">
        <w:rPr>
          <w:noProof/>
          <w:sz w:val="4"/>
          <w:szCs w:val="4"/>
        </w:rPr>
        <w:drawing>
          <wp:anchor distT="0" distB="0" distL="114300" distR="114300" simplePos="0" relativeHeight="487618560" behindDoc="0" locked="0" layoutInCell="1" allowOverlap="1" wp14:anchorId="4F21CED9" wp14:editId="5015FC82">
            <wp:simplePos x="0" y="0"/>
            <wp:positionH relativeFrom="column">
              <wp:posOffset>0</wp:posOffset>
            </wp:positionH>
            <wp:positionV relativeFrom="paragraph">
              <wp:posOffset>116205</wp:posOffset>
            </wp:positionV>
            <wp:extent cx="6318250" cy="2728595"/>
            <wp:effectExtent l="0" t="0" r="6350" b="0"/>
            <wp:wrapThrough wrapText="bothSides">
              <wp:wrapPolygon edited="0">
                <wp:start x="0" y="0"/>
                <wp:lineTo x="0" y="21414"/>
                <wp:lineTo x="21557" y="21414"/>
                <wp:lineTo x="21557" y="0"/>
                <wp:lineTo x="0" y="0"/>
              </wp:wrapPolygon>
            </wp:wrapThrough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48933E" w14:textId="77777777" w:rsidR="00695E93" w:rsidRPr="004954CB" w:rsidRDefault="00000000" w:rsidP="00695E93">
      <w:pPr>
        <w:pStyle w:val="Titolo"/>
        <w:spacing w:before="156"/>
        <w:ind w:right="622"/>
        <w:jc w:val="right"/>
        <w:rPr>
          <w:rFonts w:ascii="Times New Roman" w:hAnsi="Times New Roman" w:cs="Times New Roman"/>
          <w:spacing w:val="28"/>
          <w:w w:val="95"/>
        </w:rPr>
      </w:pPr>
      <w:r w:rsidRPr="004954CB">
        <w:rPr>
          <w:rFonts w:ascii="Times New Roman" w:hAnsi="Times New Roman" w:cs="Times New Roman"/>
          <w:w w:val="95"/>
        </w:rPr>
        <w:t>Test</w:t>
      </w:r>
      <w:r w:rsidRPr="004954CB">
        <w:rPr>
          <w:rFonts w:ascii="Times New Roman" w:hAnsi="Times New Roman" w:cs="Times New Roman"/>
          <w:spacing w:val="24"/>
          <w:w w:val="95"/>
        </w:rPr>
        <w:t xml:space="preserve"> </w:t>
      </w:r>
      <w:r w:rsidRPr="004954CB">
        <w:rPr>
          <w:rFonts w:ascii="Times New Roman" w:hAnsi="Times New Roman" w:cs="Times New Roman"/>
          <w:w w:val="95"/>
        </w:rPr>
        <w:t>Case</w:t>
      </w:r>
      <w:r w:rsidRPr="004954CB">
        <w:rPr>
          <w:rFonts w:ascii="Times New Roman" w:hAnsi="Times New Roman" w:cs="Times New Roman"/>
          <w:spacing w:val="28"/>
          <w:w w:val="95"/>
        </w:rPr>
        <w:t xml:space="preserve"> </w:t>
      </w:r>
    </w:p>
    <w:p w14:paraId="21B9BB2F" w14:textId="77777777" w:rsidR="004954CB" w:rsidRPr="004954CB" w:rsidRDefault="00000000" w:rsidP="004954CB">
      <w:pPr>
        <w:pStyle w:val="Titolo"/>
        <w:spacing w:before="156"/>
        <w:ind w:right="622"/>
        <w:jc w:val="right"/>
        <w:rPr>
          <w:rFonts w:ascii="Times New Roman" w:hAnsi="Times New Roman" w:cs="Times New Roman"/>
          <w:w w:val="95"/>
        </w:rPr>
      </w:pPr>
      <w:r w:rsidRPr="004954CB">
        <w:rPr>
          <w:rFonts w:ascii="Times New Roman" w:hAnsi="Times New Roman" w:cs="Times New Roman"/>
          <w:w w:val="95"/>
        </w:rPr>
        <w:t>Specification</w:t>
      </w:r>
    </w:p>
    <w:p w14:paraId="2F37B6B6" w14:textId="5BC4A34D" w:rsidR="006D7C80" w:rsidRPr="004954CB" w:rsidRDefault="004954CB" w:rsidP="004954CB">
      <w:pPr>
        <w:pStyle w:val="Titolo"/>
        <w:spacing w:before="156"/>
        <w:ind w:right="622"/>
        <w:jc w:val="right"/>
        <w:rPr>
          <w:rFonts w:ascii="Times New Roman" w:hAnsi="Times New Roman" w:cs="Times New Roman"/>
        </w:rPr>
      </w:pPr>
      <w:r w:rsidRPr="004954CB">
        <w:rPr>
          <w:rFonts w:ascii="Times New Roman" w:hAnsi="Times New Roman" w:cs="Times New Roman"/>
          <w:color w:val="00B050"/>
          <w:sz w:val="40"/>
          <w:szCs w:val="40"/>
        </w:rPr>
        <w:t>Green Leaf</w:t>
      </w:r>
    </w:p>
    <w:p w14:paraId="07691DF7" w14:textId="77777777" w:rsidR="006D7C80" w:rsidRDefault="006D7C80">
      <w:pPr>
        <w:pStyle w:val="Corpotesto"/>
        <w:rPr>
          <w:sz w:val="20"/>
        </w:rPr>
      </w:pPr>
    </w:p>
    <w:p w14:paraId="66AF48E5" w14:textId="77777777" w:rsidR="006D7C80" w:rsidRDefault="006D7C80">
      <w:pPr>
        <w:pStyle w:val="Corpotesto"/>
        <w:rPr>
          <w:sz w:val="20"/>
        </w:rPr>
      </w:pPr>
    </w:p>
    <w:p w14:paraId="6D8C73EC" w14:textId="77777777" w:rsidR="006D7C80" w:rsidRDefault="006D7C80">
      <w:pPr>
        <w:pStyle w:val="Corpotesto"/>
        <w:rPr>
          <w:sz w:val="20"/>
        </w:rPr>
      </w:pPr>
    </w:p>
    <w:tbl>
      <w:tblPr>
        <w:tblStyle w:val="TableNormal"/>
        <w:tblpPr w:leftFromText="141" w:rightFromText="141" w:vertAnchor="text" w:horzAnchor="page" w:tblpX="3429" w:tblpY="-38"/>
        <w:tblW w:w="0" w:type="auto"/>
        <w:tblBorders>
          <w:top w:val="single" w:sz="4" w:space="0" w:color="5F6C79"/>
          <w:left w:val="single" w:sz="4" w:space="0" w:color="5F6C79"/>
          <w:bottom w:val="single" w:sz="4" w:space="0" w:color="5F6C79"/>
          <w:right w:val="single" w:sz="4" w:space="0" w:color="5F6C79"/>
          <w:insideH w:val="single" w:sz="4" w:space="0" w:color="5F6C79"/>
          <w:insideV w:val="single" w:sz="4" w:space="0" w:color="5F6C79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4997"/>
      </w:tblGrid>
      <w:tr w:rsidR="004954CB" w14:paraId="46525ACA" w14:textId="77777777" w:rsidTr="004954CB">
        <w:trPr>
          <w:trHeight w:val="563"/>
        </w:trPr>
        <w:tc>
          <w:tcPr>
            <w:tcW w:w="2129" w:type="dxa"/>
            <w:tcBorders>
              <w:top w:val="nil"/>
              <w:left w:val="nil"/>
            </w:tcBorders>
          </w:tcPr>
          <w:p w14:paraId="71AABA69" w14:textId="77777777" w:rsidR="004954CB" w:rsidRPr="00695E93" w:rsidRDefault="004954CB" w:rsidP="004954CB">
            <w:pPr>
              <w:pStyle w:val="TableParagraph"/>
              <w:spacing w:line="267" w:lineRule="exact"/>
              <w:ind w:left="69"/>
              <w:rPr>
                <w:rFonts w:ascii="Times New Roman" w:hAnsi="Times New Roman" w:cs="Times New Roman"/>
                <w:b/>
              </w:rPr>
            </w:pPr>
            <w:r w:rsidRPr="00695E93">
              <w:rPr>
                <w:rFonts w:ascii="Times New Roman" w:hAnsi="Times New Roman" w:cs="Times New Roman"/>
                <w:b/>
                <w:w w:val="90"/>
              </w:rPr>
              <w:t>Riferimento</w:t>
            </w:r>
          </w:p>
        </w:tc>
        <w:tc>
          <w:tcPr>
            <w:tcW w:w="4997" w:type="dxa"/>
            <w:tcBorders>
              <w:top w:val="nil"/>
              <w:right w:val="nil"/>
            </w:tcBorders>
          </w:tcPr>
          <w:p w14:paraId="3DBE3DB7" w14:textId="77777777" w:rsidR="004954CB" w:rsidRPr="00695E93" w:rsidRDefault="004954CB" w:rsidP="004954CB">
            <w:pPr>
              <w:pStyle w:val="TableParagraph"/>
              <w:spacing w:line="267" w:lineRule="exact"/>
              <w:ind w:left="65"/>
              <w:rPr>
                <w:rFonts w:ascii="Times New Roman" w:hAnsi="Times New Roman" w:cs="Times New Roman"/>
              </w:rPr>
            </w:pPr>
          </w:p>
        </w:tc>
      </w:tr>
      <w:tr w:rsidR="004954CB" w14:paraId="2DA9A0A5" w14:textId="77777777" w:rsidTr="004954CB">
        <w:trPr>
          <w:trHeight w:val="563"/>
        </w:trPr>
        <w:tc>
          <w:tcPr>
            <w:tcW w:w="2129" w:type="dxa"/>
            <w:tcBorders>
              <w:left w:val="nil"/>
            </w:tcBorders>
          </w:tcPr>
          <w:p w14:paraId="6071D1E5" w14:textId="77777777" w:rsidR="004954CB" w:rsidRPr="00695E93" w:rsidRDefault="004954CB" w:rsidP="004954CB">
            <w:pPr>
              <w:pStyle w:val="TableParagraph"/>
              <w:spacing w:line="267" w:lineRule="exact"/>
              <w:ind w:left="69"/>
              <w:rPr>
                <w:rFonts w:ascii="Times New Roman" w:hAnsi="Times New Roman" w:cs="Times New Roman"/>
                <w:b/>
              </w:rPr>
            </w:pPr>
            <w:r w:rsidRPr="00695E93">
              <w:rPr>
                <w:rFonts w:ascii="Times New Roman" w:hAnsi="Times New Roman" w:cs="Times New Roman"/>
                <w:b/>
                <w:w w:val="95"/>
              </w:rPr>
              <w:t>Versione</w:t>
            </w:r>
          </w:p>
        </w:tc>
        <w:tc>
          <w:tcPr>
            <w:tcW w:w="4997" w:type="dxa"/>
            <w:tcBorders>
              <w:right w:val="nil"/>
            </w:tcBorders>
          </w:tcPr>
          <w:p w14:paraId="098E2838" w14:textId="77777777" w:rsidR="004954CB" w:rsidRPr="00695E93" w:rsidRDefault="004954CB" w:rsidP="004954CB">
            <w:pPr>
              <w:pStyle w:val="TableParagraph"/>
              <w:spacing w:line="267" w:lineRule="exact"/>
              <w:ind w:left="65"/>
              <w:rPr>
                <w:rFonts w:ascii="Times New Roman" w:hAnsi="Times New Roman" w:cs="Times New Roman"/>
              </w:rPr>
            </w:pPr>
          </w:p>
        </w:tc>
      </w:tr>
      <w:tr w:rsidR="004954CB" w14:paraId="75B6DCEE" w14:textId="77777777" w:rsidTr="004954CB">
        <w:trPr>
          <w:trHeight w:val="565"/>
        </w:trPr>
        <w:tc>
          <w:tcPr>
            <w:tcW w:w="2129" w:type="dxa"/>
            <w:tcBorders>
              <w:left w:val="nil"/>
            </w:tcBorders>
          </w:tcPr>
          <w:p w14:paraId="5F84AB89" w14:textId="77777777" w:rsidR="004954CB" w:rsidRPr="00695E93" w:rsidRDefault="004954CB" w:rsidP="004954CB">
            <w:pPr>
              <w:pStyle w:val="TableParagraph"/>
              <w:spacing w:before="2"/>
              <w:ind w:left="69"/>
              <w:rPr>
                <w:rFonts w:ascii="Times New Roman" w:hAnsi="Times New Roman" w:cs="Times New Roman"/>
                <w:b/>
              </w:rPr>
            </w:pPr>
            <w:r w:rsidRPr="00695E93">
              <w:rPr>
                <w:rFonts w:ascii="Times New Roman" w:hAnsi="Times New Roman" w:cs="Times New Roman"/>
                <w:b/>
                <w:w w:val="95"/>
              </w:rPr>
              <w:t>Data</w:t>
            </w:r>
          </w:p>
        </w:tc>
        <w:tc>
          <w:tcPr>
            <w:tcW w:w="4997" w:type="dxa"/>
            <w:tcBorders>
              <w:right w:val="nil"/>
            </w:tcBorders>
          </w:tcPr>
          <w:p w14:paraId="7FB59F8D" w14:textId="77777777" w:rsidR="004954CB" w:rsidRPr="00695E93" w:rsidRDefault="004954CB" w:rsidP="004954CB">
            <w:pPr>
              <w:pStyle w:val="TableParagraph"/>
              <w:spacing w:before="2"/>
              <w:ind w:left="65"/>
              <w:rPr>
                <w:rFonts w:ascii="Times New Roman" w:hAnsi="Times New Roman" w:cs="Times New Roman"/>
              </w:rPr>
            </w:pPr>
          </w:p>
        </w:tc>
      </w:tr>
      <w:tr w:rsidR="004954CB" w14:paraId="276B56E3" w14:textId="77777777" w:rsidTr="004954CB">
        <w:trPr>
          <w:trHeight w:val="612"/>
        </w:trPr>
        <w:tc>
          <w:tcPr>
            <w:tcW w:w="2129" w:type="dxa"/>
            <w:tcBorders>
              <w:left w:val="nil"/>
            </w:tcBorders>
          </w:tcPr>
          <w:p w14:paraId="03468848" w14:textId="77777777" w:rsidR="004954CB" w:rsidRPr="00695E93" w:rsidRDefault="004954CB" w:rsidP="004954CB">
            <w:pPr>
              <w:pStyle w:val="TableParagraph"/>
              <w:ind w:left="69"/>
              <w:rPr>
                <w:rFonts w:ascii="Times New Roman" w:hAnsi="Times New Roman" w:cs="Times New Roman"/>
                <w:b/>
              </w:rPr>
            </w:pPr>
            <w:r w:rsidRPr="00695E93">
              <w:rPr>
                <w:rFonts w:ascii="Times New Roman" w:hAnsi="Times New Roman" w:cs="Times New Roman"/>
                <w:b/>
                <w:w w:val="90"/>
              </w:rPr>
              <w:t>Destinatario</w:t>
            </w:r>
          </w:p>
        </w:tc>
        <w:tc>
          <w:tcPr>
            <w:tcW w:w="4997" w:type="dxa"/>
            <w:tcBorders>
              <w:right w:val="nil"/>
            </w:tcBorders>
          </w:tcPr>
          <w:p w14:paraId="43E6E256" w14:textId="77777777" w:rsidR="004954CB" w:rsidRDefault="004954CB" w:rsidP="004954CB">
            <w:pPr>
              <w:pStyle w:val="TableParagraph"/>
              <w:spacing w:before="2"/>
              <w:ind w:left="66"/>
              <w:rPr>
                <w:rFonts w:ascii="Times New Roman" w:hAnsi="Times New Roman" w:cs="Times New Roman"/>
                <w:w w:val="90"/>
              </w:rPr>
            </w:pPr>
            <w:r w:rsidRPr="005E0620">
              <w:rPr>
                <w:rFonts w:ascii="Times New Roman" w:hAnsi="Times New Roman" w:cs="Times New Roman"/>
                <w:w w:val="90"/>
              </w:rPr>
              <w:t>Prof.ssa F.</w:t>
            </w:r>
            <w:r w:rsidRPr="005E0620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5E0620">
              <w:rPr>
                <w:rFonts w:ascii="Times New Roman" w:hAnsi="Times New Roman" w:cs="Times New Roman"/>
                <w:w w:val="90"/>
              </w:rPr>
              <w:t>Ferrucci</w:t>
            </w:r>
            <w:r>
              <w:rPr>
                <w:rFonts w:ascii="Times New Roman" w:hAnsi="Times New Roman" w:cs="Times New Roman"/>
                <w:w w:val="90"/>
              </w:rPr>
              <w:t>,</w:t>
            </w:r>
          </w:p>
          <w:p w14:paraId="0B85CF38" w14:textId="77777777" w:rsidR="004954CB" w:rsidRPr="00695E93" w:rsidRDefault="004954CB" w:rsidP="004954CB">
            <w:pPr>
              <w:pStyle w:val="TableParagraph"/>
              <w:ind w:left="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0"/>
              </w:rPr>
              <w:t xml:space="preserve">Prof. F. Palomba </w:t>
            </w:r>
          </w:p>
        </w:tc>
      </w:tr>
      <w:tr w:rsidR="004954CB" w14:paraId="031487F3" w14:textId="77777777" w:rsidTr="004954CB">
        <w:trPr>
          <w:trHeight w:val="609"/>
        </w:trPr>
        <w:tc>
          <w:tcPr>
            <w:tcW w:w="2129" w:type="dxa"/>
            <w:tcBorders>
              <w:left w:val="nil"/>
            </w:tcBorders>
          </w:tcPr>
          <w:p w14:paraId="5BF0F723" w14:textId="77777777" w:rsidR="004954CB" w:rsidRPr="00695E93" w:rsidRDefault="004954CB" w:rsidP="004954CB">
            <w:pPr>
              <w:pStyle w:val="TableParagraph"/>
              <w:spacing w:line="267" w:lineRule="exact"/>
              <w:ind w:left="69"/>
              <w:rPr>
                <w:rFonts w:ascii="Times New Roman" w:hAnsi="Times New Roman" w:cs="Times New Roman"/>
                <w:b/>
              </w:rPr>
            </w:pPr>
            <w:r w:rsidRPr="00695E93">
              <w:rPr>
                <w:rFonts w:ascii="Times New Roman" w:hAnsi="Times New Roman" w:cs="Times New Roman"/>
                <w:b/>
                <w:w w:val="85"/>
              </w:rPr>
              <w:t>Presentato</w:t>
            </w:r>
            <w:r w:rsidRPr="00695E93">
              <w:rPr>
                <w:rFonts w:ascii="Times New Roman" w:hAnsi="Times New Roman" w:cs="Times New Roman"/>
                <w:b/>
                <w:spacing w:val="-3"/>
                <w:w w:val="85"/>
              </w:rPr>
              <w:t xml:space="preserve"> </w:t>
            </w:r>
            <w:r w:rsidRPr="00695E93">
              <w:rPr>
                <w:rFonts w:ascii="Times New Roman" w:hAnsi="Times New Roman" w:cs="Times New Roman"/>
                <w:b/>
                <w:w w:val="85"/>
              </w:rPr>
              <w:t>da</w:t>
            </w:r>
          </w:p>
        </w:tc>
        <w:tc>
          <w:tcPr>
            <w:tcW w:w="4997" w:type="dxa"/>
            <w:tcBorders>
              <w:right w:val="nil"/>
            </w:tcBorders>
          </w:tcPr>
          <w:p w14:paraId="4645EE27" w14:textId="77777777" w:rsidR="004954CB" w:rsidRPr="006B3ADC" w:rsidRDefault="004954CB" w:rsidP="004954CB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Alessandro Borrelli,</w:t>
            </w:r>
          </w:p>
          <w:p w14:paraId="03CE325A" w14:textId="77777777" w:rsidR="004954CB" w:rsidRPr="006B3ADC" w:rsidRDefault="004954CB" w:rsidP="004954CB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Vincenzo Cerciello,</w:t>
            </w:r>
          </w:p>
          <w:p w14:paraId="186E548E" w14:textId="77777777" w:rsidR="004954CB" w:rsidRPr="006B3ADC" w:rsidRDefault="004954CB" w:rsidP="004954CB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Michela Faella,</w:t>
            </w:r>
          </w:p>
          <w:p w14:paraId="5BAE855B" w14:textId="77777777" w:rsidR="004954CB" w:rsidRPr="006B3ADC" w:rsidRDefault="004954CB" w:rsidP="004954CB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Gerardo Napolitano,</w:t>
            </w:r>
          </w:p>
          <w:p w14:paraId="513ECF9F" w14:textId="77777777" w:rsidR="004954CB" w:rsidRPr="006B3ADC" w:rsidRDefault="004954CB" w:rsidP="004954CB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Mirko Vitale</w:t>
            </w:r>
          </w:p>
          <w:p w14:paraId="71AFDF40" w14:textId="77777777" w:rsidR="004954CB" w:rsidRPr="00695E93" w:rsidRDefault="004954CB" w:rsidP="004954CB">
            <w:pPr>
              <w:pStyle w:val="TableParagraph"/>
              <w:spacing w:line="267" w:lineRule="exact"/>
              <w:ind w:left="65"/>
              <w:rPr>
                <w:rFonts w:ascii="Times New Roman" w:hAnsi="Times New Roman" w:cs="Times New Roman"/>
              </w:rPr>
            </w:pPr>
          </w:p>
        </w:tc>
      </w:tr>
      <w:tr w:rsidR="004954CB" w14:paraId="0D3994CA" w14:textId="77777777" w:rsidTr="004954CB">
        <w:trPr>
          <w:trHeight w:val="611"/>
        </w:trPr>
        <w:tc>
          <w:tcPr>
            <w:tcW w:w="2129" w:type="dxa"/>
            <w:tcBorders>
              <w:left w:val="nil"/>
              <w:bottom w:val="nil"/>
            </w:tcBorders>
          </w:tcPr>
          <w:p w14:paraId="45B025C2" w14:textId="77777777" w:rsidR="004954CB" w:rsidRPr="00695E93" w:rsidRDefault="004954CB" w:rsidP="004954CB">
            <w:pPr>
              <w:pStyle w:val="TableParagraph"/>
              <w:spacing w:before="2"/>
              <w:ind w:left="69"/>
              <w:rPr>
                <w:rFonts w:ascii="Times New Roman" w:hAnsi="Times New Roman" w:cs="Times New Roman"/>
                <w:b/>
              </w:rPr>
            </w:pPr>
            <w:r w:rsidRPr="00695E93">
              <w:rPr>
                <w:rFonts w:ascii="Times New Roman" w:hAnsi="Times New Roman" w:cs="Times New Roman"/>
                <w:b/>
                <w:w w:val="90"/>
              </w:rPr>
              <w:t>Approvato</w:t>
            </w:r>
            <w:r w:rsidRPr="00695E93">
              <w:rPr>
                <w:rFonts w:ascii="Times New Roman" w:hAnsi="Times New Roman" w:cs="Times New Roman"/>
                <w:b/>
                <w:spacing w:val="-5"/>
                <w:w w:val="90"/>
              </w:rPr>
              <w:t xml:space="preserve"> </w:t>
            </w:r>
            <w:r w:rsidRPr="00695E93">
              <w:rPr>
                <w:rFonts w:ascii="Times New Roman" w:hAnsi="Times New Roman" w:cs="Times New Roman"/>
                <w:b/>
                <w:w w:val="90"/>
              </w:rPr>
              <w:t>da</w:t>
            </w:r>
          </w:p>
        </w:tc>
        <w:tc>
          <w:tcPr>
            <w:tcW w:w="4997" w:type="dxa"/>
            <w:tcBorders>
              <w:bottom w:val="nil"/>
              <w:right w:val="nil"/>
            </w:tcBorders>
          </w:tcPr>
          <w:p w14:paraId="11A54AF7" w14:textId="77777777" w:rsidR="004954CB" w:rsidRPr="00695E93" w:rsidRDefault="004954CB" w:rsidP="004954CB">
            <w:pPr>
              <w:pStyle w:val="TableParagraph"/>
              <w:spacing w:before="2"/>
              <w:ind w:left="65"/>
              <w:rPr>
                <w:rFonts w:ascii="Times New Roman" w:hAnsi="Times New Roman" w:cs="Times New Roman"/>
              </w:rPr>
            </w:pPr>
          </w:p>
        </w:tc>
      </w:tr>
    </w:tbl>
    <w:p w14:paraId="404812CE" w14:textId="77777777" w:rsidR="006D7C80" w:rsidRDefault="006D7C80">
      <w:pPr>
        <w:pStyle w:val="Corpotesto"/>
        <w:rPr>
          <w:sz w:val="20"/>
        </w:rPr>
      </w:pPr>
    </w:p>
    <w:p w14:paraId="28063C3C" w14:textId="77777777" w:rsidR="006D7C80" w:rsidRDefault="006D7C80">
      <w:pPr>
        <w:pStyle w:val="Corpotesto"/>
        <w:rPr>
          <w:sz w:val="20"/>
        </w:rPr>
      </w:pPr>
    </w:p>
    <w:p w14:paraId="124183A5" w14:textId="77777777" w:rsidR="006D7C80" w:rsidRDefault="006D7C80">
      <w:pPr>
        <w:pStyle w:val="Corpotesto"/>
        <w:rPr>
          <w:sz w:val="16"/>
        </w:rPr>
      </w:pPr>
    </w:p>
    <w:p w14:paraId="2F25AC6B" w14:textId="77777777" w:rsidR="006D7C80" w:rsidRDefault="006D7C80">
      <w:pPr>
        <w:sectPr w:rsidR="006D7C80">
          <w:type w:val="continuous"/>
          <w:pgSz w:w="11910" w:h="16840"/>
          <w:pgMar w:top="1540" w:right="880" w:bottom="280" w:left="1000" w:header="720" w:footer="720" w:gutter="0"/>
          <w:cols w:space="720"/>
        </w:sectPr>
      </w:pPr>
    </w:p>
    <w:p w14:paraId="53544B9A" w14:textId="77777777" w:rsidR="006D7C80" w:rsidRDefault="006D7C80">
      <w:pPr>
        <w:pStyle w:val="Corpotesto"/>
        <w:rPr>
          <w:sz w:val="20"/>
        </w:rPr>
      </w:pPr>
    </w:p>
    <w:p w14:paraId="63E53EC4" w14:textId="77777777" w:rsidR="006D7C80" w:rsidRDefault="006D7C80">
      <w:pPr>
        <w:pStyle w:val="Corpotesto"/>
        <w:spacing w:before="8"/>
        <w:rPr>
          <w:sz w:val="26"/>
        </w:rPr>
      </w:pPr>
    </w:p>
    <w:p w14:paraId="6CA5CDA7" w14:textId="77777777" w:rsidR="006D7C80" w:rsidRPr="00695E93" w:rsidRDefault="00000000">
      <w:pPr>
        <w:pStyle w:val="Titolo1"/>
        <w:rPr>
          <w:rFonts w:ascii="Times New Roman" w:hAnsi="Times New Roman" w:cs="Times New Roman"/>
          <w:b/>
          <w:bCs/>
          <w:color w:val="00B050"/>
        </w:rPr>
      </w:pPr>
      <w:bookmarkStart w:id="0" w:name="_bookmark0"/>
      <w:bookmarkEnd w:id="0"/>
      <w:r w:rsidRPr="00695E93">
        <w:rPr>
          <w:rFonts w:ascii="Times New Roman" w:hAnsi="Times New Roman" w:cs="Times New Roman"/>
          <w:b/>
          <w:bCs/>
          <w:color w:val="00B050"/>
          <w:spacing w:val="-1"/>
          <w:w w:val="90"/>
        </w:rPr>
        <w:t>Revision</w:t>
      </w:r>
      <w:r w:rsidRPr="00695E93">
        <w:rPr>
          <w:rFonts w:ascii="Times New Roman" w:hAnsi="Times New Roman" w:cs="Times New Roman"/>
          <w:b/>
          <w:bCs/>
          <w:color w:val="00B050"/>
          <w:spacing w:val="-18"/>
          <w:w w:val="90"/>
        </w:rPr>
        <w:t xml:space="preserve"> </w:t>
      </w:r>
      <w:r w:rsidRPr="00695E93">
        <w:rPr>
          <w:rFonts w:ascii="Times New Roman" w:hAnsi="Times New Roman" w:cs="Times New Roman"/>
          <w:b/>
          <w:bCs/>
          <w:color w:val="00B050"/>
          <w:spacing w:val="-1"/>
          <w:w w:val="90"/>
        </w:rPr>
        <w:t>History</w:t>
      </w:r>
    </w:p>
    <w:p w14:paraId="2FCF6173" w14:textId="77777777" w:rsidR="006D7C80" w:rsidRDefault="00000000">
      <w:pPr>
        <w:pStyle w:val="Corpotesto"/>
        <w:spacing w:before="10"/>
        <w:rPr>
          <w:sz w:val="16"/>
        </w:rPr>
      </w:pPr>
      <w:r>
        <w:pict w14:anchorId="13F8ADA6">
          <v:rect id="_x0000_s2265" style="position:absolute;margin-left:55.2pt;margin-top:12.2pt;width:484.9pt;height:.7pt;z-index:-15728640;mso-wrap-distance-left:0;mso-wrap-distance-right:0;mso-position-horizontal-relative:page" fillcolor="#00b050" strokecolor="#00b050">
            <w10:wrap type="topAndBottom" anchorx="page"/>
          </v:rect>
        </w:pict>
      </w:r>
    </w:p>
    <w:p w14:paraId="41DA5444" w14:textId="5A795ED4" w:rsidR="006D7C80" w:rsidRDefault="006D7C80">
      <w:pPr>
        <w:pStyle w:val="Corpotesto"/>
        <w:spacing w:before="6"/>
        <w:rPr>
          <w:sz w:val="17"/>
        </w:rPr>
      </w:pPr>
    </w:p>
    <w:p w14:paraId="7D37D257" w14:textId="303E501E" w:rsidR="00695E93" w:rsidRDefault="00695E93">
      <w:pPr>
        <w:pStyle w:val="Corpotesto"/>
        <w:spacing w:before="6"/>
        <w:rPr>
          <w:sz w:val="17"/>
        </w:rPr>
      </w:pPr>
    </w:p>
    <w:p w14:paraId="619464B1" w14:textId="77777777" w:rsidR="00695E93" w:rsidRDefault="00695E93">
      <w:pPr>
        <w:pStyle w:val="Corpotesto"/>
        <w:spacing w:before="6"/>
        <w:rPr>
          <w:sz w:val="17"/>
        </w:rPr>
      </w:pPr>
    </w:p>
    <w:tbl>
      <w:tblPr>
        <w:tblStyle w:val="Grigliatabella"/>
        <w:tblW w:w="9213" w:type="dxa"/>
        <w:tblInd w:w="534" w:type="dxa"/>
        <w:tblLook w:val="04A0" w:firstRow="1" w:lastRow="0" w:firstColumn="1" w:lastColumn="0" w:noHBand="0" w:noVBand="1"/>
      </w:tblPr>
      <w:tblGrid>
        <w:gridCol w:w="2126"/>
        <w:gridCol w:w="2551"/>
        <w:gridCol w:w="2835"/>
        <w:gridCol w:w="1701"/>
      </w:tblGrid>
      <w:tr w:rsidR="00695E93" w14:paraId="471C6EFC" w14:textId="77777777" w:rsidTr="00E83755">
        <w:tc>
          <w:tcPr>
            <w:tcW w:w="2126" w:type="dxa"/>
            <w:shd w:val="clear" w:color="auto" w:fill="00B050"/>
          </w:tcPr>
          <w:p w14:paraId="412DC4BC" w14:textId="77777777" w:rsidR="00695E93" w:rsidRPr="006F0D34" w:rsidRDefault="00695E93" w:rsidP="00E8375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bookmarkStart w:id="1" w:name="_Hlk121231864"/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2551" w:type="dxa"/>
            <w:shd w:val="clear" w:color="auto" w:fill="00B050"/>
          </w:tcPr>
          <w:p w14:paraId="13E13771" w14:textId="77777777" w:rsidR="00695E93" w:rsidRPr="006F0D34" w:rsidRDefault="00695E93" w:rsidP="00E8375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Versione</w:t>
            </w:r>
          </w:p>
        </w:tc>
        <w:tc>
          <w:tcPr>
            <w:tcW w:w="2835" w:type="dxa"/>
            <w:shd w:val="clear" w:color="auto" w:fill="00B050"/>
          </w:tcPr>
          <w:p w14:paraId="4218A70B" w14:textId="77777777" w:rsidR="00695E93" w:rsidRPr="006F0D34" w:rsidRDefault="00695E93" w:rsidP="00E8375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1701" w:type="dxa"/>
            <w:shd w:val="clear" w:color="auto" w:fill="00B050"/>
          </w:tcPr>
          <w:p w14:paraId="46CD254A" w14:textId="77777777" w:rsidR="00695E93" w:rsidRPr="006F0D34" w:rsidRDefault="00695E93" w:rsidP="00E8375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utori</w:t>
            </w:r>
          </w:p>
        </w:tc>
      </w:tr>
      <w:tr w:rsidR="00695E93" w14:paraId="7DD88BB6" w14:textId="77777777" w:rsidTr="00275B30">
        <w:trPr>
          <w:trHeight w:val="562"/>
        </w:trPr>
        <w:tc>
          <w:tcPr>
            <w:tcW w:w="2126" w:type="dxa"/>
            <w:shd w:val="clear" w:color="auto" w:fill="DEF1DD"/>
          </w:tcPr>
          <w:p w14:paraId="28DA90FD" w14:textId="3D589C53" w:rsidR="00695E93" w:rsidRPr="009D712D" w:rsidRDefault="00695E93" w:rsidP="00275B30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12/2022</w:t>
            </w:r>
          </w:p>
        </w:tc>
        <w:tc>
          <w:tcPr>
            <w:tcW w:w="2551" w:type="dxa"/>
            <w:shd w:val="clear" w:color="auto" w:fill="DEF1DD"/>
          </w:tcPr>
          <w:p w14:paraId="63F912C6" w14:textId="77777777" w:rsidR="00695E93" w:rsidRPr="009D712D" w:rsidRDefault="00695E93" w:rsidP="00275B30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35" w:type="dxa"/>
            <w:shd w:val="clear" w:color="auto" w:fill="DEF1DD"/>
          </w:tcPr>
          <w:p w14:paraId="6552201A" w14:textId="086EF4CF" w:rsidR="00695E93" w:rsidRPr="009D712D" w:rsidRDefault="00E964E4" w:rsidP="00275B30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sura capitolo 1</w:t>
            </w:r>
          </w:p>
        </w:tc>
        <w:tc>
          <w:tcPr>
            <w:tcW w:w="1701" w:type="dxa"/>
            <w:shd w:val="clear" w:color="auto" w:fill="DEF1DD"/>
          </w:tcPr>
          <w:p w14:paraId="1AA66E0C" w14:textId="77777777" w:rsidR="00695E93" w:rsidRPr="009D712D" w:rsidRDefault="00695E93" w:rsidP="00275B30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</w:t>
            </w:r>
          </w:p>
        </w:tc>
      </w:tr>
      <w:bookmarkEnd w:id="1"/>
    </w:tbl>
    <w:p w14:paraId="46788593" w14:textId="77777777" w:rsidR="00695E93" w:rsidRDefault="00695E93">
      <w:pPr>
        <w:pStyle w:val="Corpotesto"/>
        <w:spacing w:before="6"/>
        <w:rPr>
          <w:sz w:val="17"/>
        </w:rPr>
      </w:pPr>
    </w:p>
    <w:p w14:paraId="14E8AAEC" w14:textId="77777777" w:rsidR="006D7C80" w:rsidRDefault="006D7C80">
      <w:pPr>
        <w:jc w:val="center"/>
        <w:sectPr w:rsidR="006D7C80">
          <w:headerReference w:type="default" r:id="rId9"/>
          <w:footerReference w:type="default" r:id="rId10"/>
          <w:pgSz w:w="11910" w:h="16840"/>
          <w:pgMar w:top="1760" w:right="880" w:bottom="1000" w:left="1000" w:header="397" w:footer="807" w:gutter="0"/>
          <w:pgNumType w:start="2"/>
          <w:cols w:space="720"/>
        </w:sectPr>
      </w:pPr>
    </w:p>
    <w:p w14:paraId="3CF1D875" w14:textId="77777777" w:rsidR="006D7C80" w:rsidRDefault="006D7C80">
      <w:pPr>
        <w:pStyle w:val="Corpotesto"/>
        <w:rPr>
          <w:sz w:val="20"/>
        </w:rPr>
      </w:pPr>
    </w:p>
    <w:p w14:paraId="2509C73D" w14:textId="77777777" w:rsidR="006D7C80" w:rsidRDefault="006D7C80">
      <w:pPr>
        <w:pStyle w:val="Corpotesto"/>
        <w:spacing w:before="8"/>
        <w:rPr>
          <w:sz w:val="26"/>
        </w:rPr>
      </w:pPr>
    </w:p>
    <w:p w14:paraId="3CE3F452" w14:textId="0F830D7C" w:rsidR="006D7C80" w:rsidRDefault="00000000">
      <w:pPr>
        <w:pStyle w:val="Titolo2"/>
        <w:spacing w:before="181"/>
        <w:ind w:left="132" w:firstLine="0"/>
        <w:rPr>
          <w:rFonts w:ascii="Times New Roman" w:hAnsi="Times New Roman" w:cs="Times New Roman"/>
          <w:b/>
          <w:bCs/>
          <w:color w:val="00B050"/>
          <w:sz w:val="36"/>
          <w:szCs w:val="36"/>
          <w:lang w:val="en-US"/>
        </w:rPr>
      </w:pPr>
      <w:bookmarkStart w:id="2" w:name="_bookmark1"/>
      <w:bookmarkEnd w:id="2"/>
      <w:r w:rsidRPr="00695E93">
        <w:rPr>
          <w:rFonts w:ascii="Times New Roman" w:hAnsi="Times New Roman" w:cs="Times New Roman"/>
          <w:b/>
          <w:bCs/>
          <w:color w:val="00B050"/>
          <w:sz w:val="36"/>
          <w:szCs w:val="36"/>
          <w:lang w:val="en-US"/>
        </w:rPr>
        <w:t>Sommario</w:t>
      </w:r>
    </w:p>
    <w:p w14:paraId="31A90199" w14:textId="77777777" w:rsidR="00695E93" w:rsidRPr="00695E93" w:rsidRDefault="00695E93" w:rsidP="00695E93">
      <w:pPr>
        <w:pStyle w:val="Titolo2"/>
        <w:spacing w:before="181"/>
        <w:ind w:left="0" w:firstLine="0"/>
        <w:rPr>
          <w:rFonts w:ascii="Times New Roman" w:hAnsi="Times New Roman" w:cs="Times New Roman"/>
          <w:b/>
          <w:bCs/>
          <w:color w:val="00B050"/>
          <w:sz w:val="10"/>
          <w:szCs w:val="10"/>
          <w:lang w:val="en-US"/>
        </w:rPr>
      </w:pPr>
    </w:p>
    <w:sdt>
      <w:sdtPr>
        <w:id w:val="-1064796181"/>
        <w:docPartObj>
          <w:docPartGallery w:val="Table of Contents"/>
          <w:docPartUnique/>
        </w:docPartObj>
      </w:sdtPr>
      <w:sdtContent>
        <w:p w14:paraId="1020D4F8" w14:textId="77777777" w:rsidR="006D7C80" w:rsidRPr="00695E93" w:rsidRDefault="00000000">
          <w:pPr>
            <w:pStyle w:val="Sommario1"/>
            <w:tabs>
              <w:tab w:val="right" w:leader="dot" w:pos="9763"/>
            </w:tabs>
            <w:rPr>
              <w:rFonts w:ascii="Times New Roman" w:hAnsi="Times New Roman" w:cs="Times New Roman"/>
              <w:lang w:val="en-US"/>
            </w:rPr>
          </w:pPr>
          <w:hyperlink w:anchor="_bookmark0" w:history="1">
            <w:r w:rsidRPr="00695E93">
              <w:rPr>
                <w:rFonts w:ascii="Times New Roman" w:hAnsi="Times New Roman" w:cs="Times New Roman"/>
                <w:lang w:val="en-US"/>
              </w:rPr>
              <w:t>Revision</w:t>
            </w:r>
            <w:r w:rsidRPr="00695E93">
              <w:rPr>
                <w:rFonts w:ascii="Times New Roman" w:hAnsi="Times New Roman" w:cs="Times New Roman"/>
                <w:spacing w:val="-21"/>
                <w:lang w:val="en-US"/>
              </w:rPr>
              <w:t xml:space="preserve"> </w:t>
            </w:r>
            <w:r w:rsidRPr="00695E93">
              <w:rPr>
                <w:rFonts w:ascii="Times New Roman" w:hAnsi="Times New Roman" w:cs="Times New Roman"/>
                <w:lang w:val="en-US"/>
              </w:rPr>
              <w:t>History</w:t>
            </w:r>
            <w:r w:rsidRPr="00695E93">
              <w:rPr>
                <w:rFonts w:ascii="Times New Roman" w:hAnsi="Times New Roman" w:cs="Times New Roman"/>
                <w:lang w:val="en-US"/>
              </w:rPr>
              <w:tab/>
              <w:t>2</w:t>
            </w:r>
          </w:hyperlink>
        </w:p>
        <w:p w14:paraId="7607C7D2" w14:textId="45E754CE" w:rsidR="006D7C80" w:rsidRPr="00695E93" w:rsidRDefault="00000000">
          <w:pPr>
            <w:pStyle w:val="Sommario1"/>
            <w:numPr>
              <w:ilvl w:val="0"/>
              <w:numId w:val="2"/>
            </w:numPr>
            <w:tabs>
              <w:tab w:val="left" w:pos="572"/>
              <w:tab w:val="left" w:pos="573"/>
              <w:tab w:val="right" w:leader="dot" w:pos="9763"/>
            </w:tabs>
            <w:spacing w:before="239"/>
            <w:ind w:hanging="441"/>
            <w:rPr>
              <w:rFonts w:ascii="Times New Roman" w:hAnsi="Times New Roman" w:cs="Times New Roman"/>
            </w:rPr>
          </w:pPr>
          <w:hyperlink w:anchor="_bookmark2" w:history="1">
            <w:r w:rsidRPr="00695E93">
              <w:rPr>
                <w:rFonts w:ascii="Times New Roman" w:hAnsi="Times New Roman" w:cs="Times New Roman"/>
              </w:rPr>
              <w:t>Test</w:t>
            </w:r>
            <w:r w:rsidRPr="00695E93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695E93">
              <w:rPr>
                <w:rFonts w:ascii="Times New Roman" w:hAnsi="Times New Roman" w:cs="Times New Roman"/>
              </w:rPr>
              <w:t>Case</w:t>
            </w:r>
            <w:r w:rsidRPr="00695E93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695E93">
              <w:rPr>
                <w:rFonts w:ascii="Times New Roman" w:hAnsi="Times New Roman" w:cs="Times New Roman"/>
              </w:rPr>
              <w:t>di</w:t>
            </w:r>
            <w:r w:rsidRPr="00695E93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695E93">
              <w:rPr>
                <w:rFonts w:ascii="Times New Roman" w:hAnsi="Times New Roman" w:cs="Times New Roman"/>
              </w:rPr>
              <w:t>sistema</w:t>
            </w:r>
            <w:r w:rsidRPr="00695E93">
              <w:rPr>
                <w:rFonts w:ascii="Times New Roman" w:hAnsi="Times New Roman" w:cs="Times New Roman"/>
              </w:rPr>
              <w:tab/>
            </w:r>
          </w:hyperlink>
          <w:r w:rsidR="00EA5A1C">
            <w:rPr>
              <w:rFonts w:ascii="Times New Roman" w:hAnsi="Times New Roman" w:cs="Times New Roman"/>
            </w:rPr>
            <w:t>4</w:t>
          </w:r>
        </w:p>
        <w:p w14:paraId="2389ADD7" w14:textId="4D8D9B13" w:rsidR="006D7C80" w:rsidRPr="00695E93" w:rsidRDefault="00000000">
          <w:pPr>
            <w:pStyle w:val="Sommario2"/>
            <w:numPr>
              <w:ilvl w:val="1"/>
              <w:numId w:val="2"/>
            </w:numPr>
            <w:tabs>
              <w:tab w:val="left" w:pos="1013"/>
              <w:tab w:val="left" w:pos="1014"/>
              <w:tab w:val="right" w:leader="dot" w:pos="9763"/>
            </w:tabs>
            <w:rPr>
              <w:rFonts w:ascii="Times New Roman" w:hAnsi="Times New Roman" w:cs="Times New Roman"/>
            </w:rPr>
          </w:pPr>
          <w:hyperlink w:anchor="_bookmark3" w:history="1">
            <w:r w:rsidR="00EA5A1C">
              <w:rPr>
                <w:rFonts w:ascii="Times New Roman" w:hAnsi="Times New Roman" w:cs="Times New Roman"/>
              </w:rPr>
              <w:t>Calcolo CO2</w:t>
            </w:r>
            <w:r w:rsidRPr="00695E93">
              <w:rPr>
                <w:rFonts w:ascii="Times New Roman" w:hAnsi="Times New Roman" w:cs="Times New Roman"/>
              </w:rPr>
              <w:tab/>
            </w:r>
          </w:hyperlink>
          <w:r w:rsidR="00EA5A1C">
            <w:rPr>
              <w:rFonts w:ascii="Times New Roman" w:hAnsi="Times New Roman" w:cs="Times New Roman"/>
            </w:rPr>
            <w:t>4</w:t>
          </w:r>
        </w:p>
        <w:p w14:paraId="308BB922" w14:textId="6AE0C3B4" w:rsidR="006D7C80" w:rsidRPr="00695E93" w:rsidRDefault="00000000">
          <w:pPr>
            <w:pStyle w:val="Sommario2"/>
            <w:numPr>
              <w:ilvl w:val="1"/>
              <w:numId w:val="2"/>
            </w:numPr>
            <w:tabs>
              <w:tab w:val="left" w:pos="1013"/>
              <w:tab w:val="left" w:pos="1014"/>
              <w:tab w:val="right" w:leader="dot" w:pos="9763"/>
            </w:tabs>
            <w:rPr>
              <w:rFonts w:ascii="Times New Roman" w:hAnsi="Times New Roman" w:cs="Times New Roman"/>
            </w:rPr>
          </w:pPr>
          <w:hyperlink w:anchor="_bookmark9" w:history="1">
            <w:r w:rsidR="00EA5A1C">
              <w:rPr>
                <w:rFonts w:ascii="Times New Roman" w:hAnsi="Times New Roman" w:cs="Times New Roman"/>
              </w:rPr>
              <w:t>Selezione albero</w:t>
            </w:r>
            <w:r w:rsidRPr="00695E93">
              <w:rPr>
                <w:rFonts w:ascii="Times New Roman" w:hAnsi="Times New Roman" w:cs="Times New Roman"/>
              </w:rPr>
              <w:tab/>
            </w:r>
          </w:hyperlink>
          <w:r w:rsidR="00EA5A1C">
            <w:rPr>
              <w:rFonts w:ascii="Times New Roman" w:hAnsi="Times New Roman" w:cs="Times New Roman"/>
            </w:rPr>
            <w:t>5</w:t>
          </w:r>
        </w:p>
        <w:p w14:paraId="66D6D342" w14:textId="4BC0B924" w:rsidR="006D7C80" w:rsidRPr="00695E93" w:rsidRDefault="00000000">
          <w:pPr>
            <w:pStyle w:val="Sommario2"/>
            <w:numPr>
              <w:ilvl w:val="1"/>
              <w:numId w:val="2"/>
            </w:numPr>
            <w:tabs>
              <w:tab w:val="left" w:pos="1013"/>
              <w:tab w:val="left" w:pos="1014"/>
              <w:tab w:val="right" w:leader="dot" w:pos="9763"/>
            </w:tabs>
            <w:spacing w:before="239"/>
            <w:rPr>
              <w:rFonts w:ascii="Times New Roman" w:hAnsi="Times New Roman" w:cs="Times New Roman"/>
            </w:rPr>
          </w:pPr>
          <w:hyperlink w:anchor="_bookmark14" w:history="1">
            <w:r w:rsidR="00EA5A1C">
              <w:rPr>
                <w:rFonts w:ascii="Times New Roman" w:hAnsi="Times New Roman" w:cs="Times New Roman"/>
              </w:rPr>
              <w:t>Monitoragg</w:t>
            </w:r>
            <w:r w:rsidRPr="00695E93">
              <w:rPr>
                <w:rFonts w:ascii="Times New Roman" w:hAnsi="Times New Roman" w:cs="Times New Roman"/>
              </w:rPr>
              <w:t>i</w:t>
            </w:r>
            <w:r w:rsidR="00EA5A1C">
              <w:rPr>
                <w:rFonts w:ascii="Times New Roman" w:hAnsi="Times New Roman" w:cs="Times New Roman"/>
              </w:rPr>
              <w:t>o inquinamento</w:t>
            </w:r>
            <w:r w:rsidRPr="00695E93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196905B7" w14:textId="3B8B7185" w:rsidR="00EA5A1C" w:rsidRPr="00695E93" w:rsidRDefault="00000000" w:rsidP="00EA5A1C">
          <w:pPr>
            <w:pStyle w:val="Sommario2"/>
            <w:numPr>
              <w:ilvl w:val="1"/>
              <w:numId w:val="2"/>
            </w:numPr>
            <w:tabs>
              <w:tab w:val="left" w:pos="1013"/>
              <w:tab w:val="left" w:pos="1014"/>
              <w:tab w:val="right" w:leader="dot" w:pos="9763"/>
            </w:tabs>
            <w:spacing w:before="239"/>
            <w:rPr>
              <w:rFonts w:ascii="Times New Roman" w:hAnsi="Times New Roman" w:cs="Times New Roman"/>
            </w:rPr>
          </w:pPr>
          <w:hyperlink w:anchor="_bookmark14" w:history="1">
            <w:r w:rsidR="00EA5A1C">
              <w:rPr>
                <w:rFonts w:ascii="Times New Roman" w:hAnsi="Times New Roman" w:cs="Times New Roman"/>
              </w:rPr>
              <w:t>Generaz</w:t>
            </w:r>
            <w:r w:rsidR="00EA5A1C" w:rsidRPr="00695E93">
              <w:rPr>
                <w:rFonts w:ascii="Times New Roman" w:hAnsi="Times New Roman" w:cs="Times New Roman"/>
              </w:rPr>
              <w:t>i</w:t>
            </w:r>
            <w:r w:rsidR="00EA5A1C">
              <w:rPr>
                <w:rFonts w:ascii="Times New Roman" w:hAnsi="Times New Roman" w:cs="Times New Roman"/>
              </w:rPr>
              <w:t>one regalo</w:t>
            </w:r>
            <w:r w:rsidR="00EA5A1C" w:rsidRPr="00695E93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6D0D0E67" w14:textId="179D10C7" w:rsidR="00EA5A1C" w:rsidRPr="00695E93" w:rsidRDefault="00000000" w:rsidP="00EA5A1C">
          <w:pPr>
            <w:pStyle w:val="Sommario2"/>
            <w:numPr>
              <w:ilvl w:val="1"/>
              <w:numId w:val="2"/>
            </w:numPr>
            <w:tabs>
              <w:tab w:val="left" w:pos="1013"/>
              <w:tab w:val="left" w:pos="1014"/>
              <w:tab w:val="right" w:leader="dot" w:pos="9763"/>
            </w:tabs>
            <w:spacing w:before="239"/>
            <w:rPr>
              <w:rFonts w:ascii="Times New Roman" w:hAnsi="Times New Roman" w:cs="Times New Roman"/>
            </w:rPr>
          </w:pPr>
          <w:hyperlink w:anchor="_bookmark14" w:history="1">
            <w:r w:rsidR="00EA5A1C">
              <w:rPr>
                <w:rFonts w:ascii="Times New Roman" w:hAnsi="Times New Roman" w:cs="Times New Roman"/>
              </w:rPr>
              <w:t>Previsione</w:t>
            </w:r>
            <w:r w:rsidR="00EA5A1C" w:rsidRPr="00EA5A1C">
              <w:rPr>
                <w:rFonts w:ascii="Times New Roman" w:hAnsi="Times New Roman" w:cs="Times New Roman"/>
              </w:rPr>
              <w:t xml:space="preserve"> inquinamento</w:t>
            </w:r>
            <w:r w:rsidR="00EA5A1C" w:rsidRPr="00695E93">
              <w:rPr>
                <w:rFonts w:ascii="Times New Roman" w:hAnsi="Times New Roman" w:cs="Times New Roman"/>
              </w:rPr>
              <w:tab/>
            </w:r>
          </w:hyperlink>
          <w:r w:rsidR="00EA5A1C">
            <w:rPr>
              <w:rFonts w:ascii="Times New Roman" w:hAnsi="Times New Roman" w:cs="Times New Roman"/>
            </w:rPr>
            <w:t>6</w:t>
          </w:r>
        </w:p>
        <w:p w14:paraId="1BA40CEC" w14:textId="7F5BC456" w:rsidR="006D7C80" w:rsidRDefault="00000000" w:rsidP="00EA5A1C">
          <w:pPr>
            <w:pStyle w:val="Sommario3"/>
            <w:tabs>
              <w:tab w:val="left" w:pos="1453"/>
              <w:tab w:val="left" w:pos="1454"/>
              <w:tab w:val="right" w:leader="dot" w:pos="9763"/>
            </w:tabs>
          </w:pPr>
        </w:p>
      </w:sdtContent>
    </w:sdt>
    <w:p w14:paraId="7F9081E3" w14:textId="77777777" w:rsidR="006D7C80" w:rsidRDefault="006D7C80">
      <w:pPr>
        <w:sectPr w:rsidR="006D7C80">
          <w:pgSz w:w="11910" w:h="16840"/>
          <w:pgMar w:top="1760" w:right="880" w:bottom="1000" w:left="1000" w:header="397" w:footer="807" w:gutter="0"/>
          <w:cols w:space="720"/>
        </w:sectPr>
      </w:pPr>
    </w:p>
    <w:p w14:paraId="65D3DE98" w14:textId="04204BB5" w:rsidR="006D7C80" w:rsidRPr="00695E93" w:rsidRDefault="00000000">
      <w:pPr>
        <w:pStyle w:val="Titolo1"/>
        <w:numPr>
          <w:ilvl w:val="0"/>
          <w:numId w:val="1"/>
        </w:numPr>
        <w:tabs>
          <w:tab w:val="left" w:pos="566"/>
        </w:tabs>
        <w:spacing w:before="668"/>
        <w:ind w:hanging="434"/>
        <w:rPr>
          <w:rFonts w:ascii="Times New Roman" w:hAnsi="Times New Roman" w:cs="Times New Roman"/>
          <w:b/>
          <w:bCs/>
          <w:color w:val="00B050"/>
        </w:rPr>
      </w:pPr>
      <w:bookmarkStart w:id="3" w:name="_bookmark2"/>
      <w:bookmarkEnd w:id="3"/>
      <w:r w:rsidRPr="00695E93">
        <w:rPr>
          <w:rFonts w:ascii="Times New Roman" w:hAnsi="Times New Roman" w:cs="Times New Roman"/>
          <w:b/>
          <w:bCs/>
          <w:color w:val="00B050"/>
          <w:w w:val="90"/>
        </w:rPr>
        <w:lastRenderedPageBreak/>
        <w:t>Test</w:t>
      </w:r>
      <w:r w:rsidRPr="00695E93">
        <w:rPr>
          <w:rFonts w:ascii="Times New Roman" w:hAnsi="Times New Roman" w:cs="Times New Roman"/>
          <w:b/>
          <w:bCs/>
          <w:color w:val="00B050"/>
          <w:spacing w:val="33"/>
          <w:w w:val="90"/>
        </w:rPr>
        <w:t xml:space="preserve"> </w:t>
      </w:r>
      <w:r w:rsidRPr="00695E93">
        <w:rPr>
          <w:rFonts w:ascii="Times New Roman" w:hAnsi="Times New Roman" w:cs="Times New Roman"/>
          <w:b/>
          <w:bCs/>
          <w:color w:val="00B050"/>
          <w:w w:val="90"/>
        </w:rPr>
        <w:t>Case</w:t>
      </w:r>
      <w:r w:rsidRPr="00695E93">
        <w:rPr>
          <w:rFonts w:ascii="Times New Roman" w:hAnsi="Times New Roman" w:cs="Times New Roman"/>
          <w:b/>
          <w:bCs/>
          <w:color w:val="00B050"/>
          <w:spacing w:val="33"/>
          <w:w w:val="90"/>
        </w:rPr>
        <w:t xml:space="preserve"> </w:t>
      </w:r>
      <w:r w:rsidRPr="00695E93">
        <w:rPr>
          <w:rFonts w:ascii="Times New Roman" w:hAnsi="Times New Roman" w:cs="Times New Roman"/>
          <w:b/>
          <w:bCs/>
          <w:color w:val="00B050"/>
          <w:w w:val="90"/>
        </w:rPr>
        <w:t>di</w:t>
      </w:r>
      <w:r w:rsidRPr="00695E93">
        <w:rPr>
          <w:rFonts w:ascii="Times New Roman" w:hAnsi="Times New Roman" w:cs="Times New Roman"/>
          <w:b/>
          <w:bCs/>
          <w:color w:val="00B050"/>
          <w:spacing w:val="33"/>
          <w:w w:val="90"/>
        </w:rPr>
        <w:t xml:space="preserve"> </w:t>
      </w:r>
      <w:r w:rsidRPr="00695E93">
        <w:rPr>
          <w:rFonts w:ascii="Times New Roman" w:hAnsi="Times New Roman" w:cs="Times New Roman"/>
          <w:b/>
          <w:bCs/>
          <w:color w:val="00B050"/>
          <w:w w:val="90"/>
        </w:rPr>
        <w:t>sistema</w:t>
      </w:r>
    </w:p>
    <w:p w14:paraId="147A60D2" w14:textId="77777777" w:rsidR="00E964E4" w:rsidRPr="00E964E4" w:rsidRDefault="00000000" w:rsidP="00E964E4">
      <w:pPr>
        <w:pStyle w:val="Titolo2"/>
        <w:tabs>
          <w:tab w:val="left" w:pos="710"/>
        </w:tabs>
        <w:spacing w:before="500"/>
        <w:rPr>
          <w:rFonts w:ascii="Times New Roman" w:hAnsi="Times New Roman" w:cs="Times New Roman"/>
          <w:b/>
          <w:bCs/>
          <w:sz w:val="10"/>
          <w:szCs w:val="10"/>
        </w:rPr>
      </w:pPr>
      <w:bookmarkStart w:id="4" w:name="_bookmark4"/>
      <w:bookmarkEnd w:id="4"/>
      <w:r>
        <w:rPr>
          <w:rFonts w:ascii="Times New Roman" w:hAnsi="Times New Roman" w:cs="Times New Roman"/>
          <w:b/>
          <w:bCs/>
          <w:sz w:val="10"/>
          <w:szCs w:val="10"/>
        </w:rPr>
        <w:pict w14:anchorId="7BA33854">
          <v:rect id="_x0000_s2256" style="position:absolute;left:0;text-align:left;margin-left:55.2pt;margin-top:12.1pt;width:484.9pt;height:.7pt;z-index:15729664;mso-position-horizontal-relative:page" fillcolor="#00b050" strokecolor="#00b050">
            <w10:wrap anchorx="page"/>
          </v:rect>
        </w:pict>
      </w:r>
    </w:p>
    <w:p w14:paraId="5D6B694C" w14:textId="622B9500" w:rsidR="000E483E" w:rsidRPr="000E483E" w:rsidRDefault="00E964E4" w:rsidP="000E483E">
      <w:pPr>
        <w:pStyle w:val="Titolo2"/>
        <w:numPr>
          <w:ilvl w:val="1"/>
          <w:numId w:val="1"/>
        </w:numPr>
        <w:tabs>
          <w:tab w:val="left" w:pos="710"/>
        </w:tabs>
        <w:spacing w:before="50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964E4">
        <w:rPr>
          <w:rFonts w:ascii="Times New Roman" w:hAnsi="Times New Roman" w:cs="Times New Roman"/>
          <w:b/>
          <w:bCs/>
          <w:sz w:val="26"/>
          <w:szCs w:val="26"/>
        </w:rPr>
        <w:t>Calcolo</w:t>
      </w:r>
      <w:r w:rsidRPr="00E964E4">
        <w:rPr>
          <w:sz w:val="26"/>
          <w:szCs w:val="26"/>
        </w:rPr>
        <w:t xml:space="preserve"> </w:t>
      </w:r>
      <w:r w:rsidRPr="00E964E4">
        <w:rPr>
          <w:rFonts w:ascii="Times New Roman" w:hAnsi="Times New Roman" w:cs="Times New Roman"/>
          <w:b/>
          <w:bCs/>
          <w:sz w:val="26"/>
          <w:szCs w:val="26"/>
        </w:rPr>
        <w:t>CO2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134"/>
      </w:tblGrid>
      <w:tr w:rsidR="00E964E4" w:rsidRPr="007425C6" w14:paraId="5C58C899" w14:textId="77777777" w:rsidTr="00E964E4">
        <w:tc>
          <w:tcPr>
            <w:tcW w:w="2407" w:type="dxa"/>
            <w:shd w:val="clear" w:color="auto" w:fill="00B050"/>
          </w:tcPr>
          <w:p w14:paraId="4B7D7323" w14:textId="34F923D4" w:rsidR="00E964E4" w:rsidRPr="007425C6" w:rsidRDefault="00E964E4" w:rsidP="000E483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7425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26B6EB18" w14:textId="77777777" w:rsidR="00E964E4" w:rsidRPr="007425C6" w:rsidRDefault="00E964E4" w:rsidP="000E483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</w:rPr>
              <w:t>TC_AA_2.1_3</w:t>
            </w:r>
          </w:p>
        </w:tc>
        <w:tc>
          <w:tcPr>
            <w:tcW w:w="2407" w:type="dxa"/>
            <w:shd w:val="clear" w:color="auto" w:fill="00B050"/>
          </w:tcPr>
          <w:p w14:paraId="5265C857" w14:textId="77777777" w:rsidR="00E964E4" w:rsidRPr="007425C6" w:rsidRDefault="00E964E4" w:rsidP="000E483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7425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134" w:type="dxa"/>
            <w:shd w:val="clear" w:color="auto" w:fill="BDE3BC"/>
          </w:tcPr>
          <w:p w14:paraId="25C39C88" w14:textId="77777777" w:rsidR="00E964E4" w:rsidRPr="007425C6" w:rsidRDefault="00E964E4" w:rsidP="000E483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</w:rPr>
              <w:t>PT2, CK2</w:t>
            </w:r>
          </w:p>
        </w:tc>
      </w:tr>
      <w:tr w:rsidR="00E964E4" w:rsidRPr="007425C6" w14:paraId="0EDD7310" w14:textId="77777777" w:rsidTr="00E964E4">
        <w:tc>
          <w:tcPr>
            <w:tcW w:w="9355" w:type="dxa"/>
            <w:gridSpan w:val="4"/>
            <w:shd w:val="clear" w:color="auto" w:fill="00B050"/>
          </w:tcPr>
          <w:p w14:paraId="55148274" w14:textId="77777777" w:rsidR="00E964E4" w:rsidRPr="007425C6" w:rsidRDefault="00E964E4" w:rsidP="00A83C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5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E964E4" w:rsidRPr="007425C6" w14:paraId="225B5C37" w14:textId="77777777" w:rsidTr="00E964E4">
        <w:tc>
          <w:tcPr>
            <w:tcW w:w="9355" w:type="dxa"/>
            <w:gridSpan w:val="4"/>
            <w:shd w:val="clear" w:color="auto" w:fill="BDE3BC"/>
          </w:tcPr>
          <w:p w14:paraId="6093D4E6" w14:textId="77777777" w:rsidR="00E964E4" w:rsidRPr="007425C6" w:rsidRDefault="00E964E4" w:rsidP="00A83CF2">
            <w:pPr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</w:rPr>
              <w:t>Un utente vuole calcolare la CO2 causata nell’arco della giornata.</w:t>
            </w:r>
          </w:p>
        </w:tc>
      </w:tr>
      <w:tr w:rsidR="00E964E4" w:rsidRPr="007425C6" w14:paraId="1FF8CE3A" w14:textId="77777777" w:rsidTr="00E964E4">
        <w:tc>
          <w:tcPr>
            <w:tcW w:w="9355" w:type="dxa"/>
            <w:gridSpan w:val="4"/>
            <w:shd w:val="clear" w:color="auto" w:fill="00B050"/>
          </w:tcPr>
          <w:p w14:paraId="25ED6999" w14:textId="77777777" w:rsidR="00E964E4" w:rsidRPr="007425C6" w:rsidRDefault="00E964E4" w:rsidP="00A83C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5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E964E4" w:rsidRPr="007425C6" w14:paraId="3FF3E0A5" w14:textId="77777777" w:rsidTr="00E964E4">
        <w:trPr>
          <w:trHeight w:val="1668"/>
        </w:trPr>
        <w:tc>
          <w:tcPr>
            <w:tcW w:w="9355" w:type="dxa"/>
            <w:gridSpan w:val="4"/>
            <w:shd w:val="clear" w:color="auto" w:fill="DEF1DD"/>
          </w:tcPr>
          <w:p w14:paraId="270C5107" w14:textId="77777777" w:rsidR="00E964E4" w:rsidRPr="007425C6" w:rsidRDefault="00E964E4" w:rsidP="00A83CF2">
            <w:pPr>
              <w:pStyle w:val="Paragrafoelenco"/>
              <w:widowControl/>
              <w:numPr>
                <w:ilvl w:val="0"/>
                <w:numId w:val="3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</w:rPr>
              <w:t>L’utente inserisce i dati per il calcolo della CO2:</w:t>
            </w:r>
          </w:p>
          <w:p w14:paraId="1E8D37BC" w14:textId="77777777" w:rsidR="00E964E4" w:rsidRPr="007425C6" w:rsidRDefault="00E964E4" w:rsidP="00A83CF2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348"/>
              <w:gridCol w:w="4326"/>
            </w:tblGrid>
            <w:tr w:rsidR="00E964E4" w:rsidRPr="007425C6" w14:paraId="68DAD1B1" w14:textId="77777777" w:rsidTr="00A83CF2">
              <w:tc>
                <w:tcPr>
                  <w:tcW w:w="4701" w:type="dxa"/>
                  <w:shd w:val="clear" w:color="auto" w:fill="00B050"/>
                </w:tcPr>
                <w:p w14:paraId="2A9FF7FF" w14:textId="77777777" w:rsidR="00E964E4" w:rsidRPr="007425C6" w:rsidRDefault="00E964E4" w:rsidP="00A83CF2">
                  <w:pPr>
                    <w:pStyle w:val="Paragrafoelenco"/>
                    <w:ind w:left="0" w:firstLine="3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7425C6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701" w:type="dxa"/>
                  <w:shd w:val="clear" w:color="auto" w:fill="00B050"/>
                </w:tcPr>
                <w:p w14:paraId="55F9BD2A" w14:textId="77777777" w:rsidR="00E964E4" w:rsidRPr="007425C6" w:rsidRDefault="00E964E4" w:rsidP="00A83CF2">
                  <w:pPr>
                    <w:pStyle w:val="Paragrafoelenco"/>
                    <w:ind w:left="0" w:firstLine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7425C6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E964E4" w:rsidRPr="007425C6" w14:paraId="7C60D3D1" w14:textId="77777777" w:rsidTr="00A83CF2">
              <w:tc>
                <w:tcPr>
                  <w:tcW w:w="4701" w:type="dxa"/>
                  <w:shd w:val="clear" w:color="auto" w:fill="BDE3BC"/>
                </w:tcPr>
                <w:p w14:paraId="2DAB608C" w14:textId="77777777" w:rsidR="00E964E4" w:rsidRPr="007425C6" w:rsidRDefault="00E964E4" w:rsidP="00A83CF2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7425C6">
                    <w:rPr>
                      <w:rFonts w:ascii="Times New Roman" w:hAnsi="Times New Roman" w:cs="Times New Roman"/>
                    </w:rPr>
                    <w:t>Trasporto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22A3AE42" w14:textId="77777777" w:rsidR="00E964E4" w:rsidRPr="007425C6" w:rsidRDefault="00E964E4" w:rsidP="00A83CF2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7425C6">
                    <w:rPr>
                      <w:rFonts w:ascii="Times New Roman" w:hAnsi="Times New Roman" w:cs="Times New Roman"/>
                    </w:rPr>
                    <w:t xml:space="preserve">Moto </w:t>
                  </w:r>
                </w:p>
              </w:tc>
            </w:tr>
            <w:tr w:rsidR="00E964E4" w:rsidRPr="007425C6" w14:paraId="43895FF9" w14:textId="77777777" w:rsidTr="00A83CF2">
              <w:tc>
                <w:tcPr>
                  <w:tcW w:w="4701" w:type="dxa"/>
                  <w:shd w:val="clear" w:color="auto" w:fill="BDE3BC"/>
                </w:tcPr>
                <w:p w14:paraId="29AB01D2" w14:textId="77777777" w:rsidR="00E964E4" w:rsidRPr="007425C6" w:rsidRDefault="00E964E4" w:rsidP="00A83CF2">
                  <w:pPr>
                    <w:pStyle w:val="Paragrafoelenco"/>
                    <w:spacing w:before="0"/>
                    <w:ind w:left="0" w:firstLine="3"/>
                    <w:rPr>
                      <w:rFonts w:ascii="Times New Roman" w:hAnsi="Times New Roman" w:cs="Times New Roman"/>
                    </w:rPr>
                  </w:pPr>
                  <w:r w:rsidRPr="007425C6">
                    <w:rPr>
                      <w:rFonts w:ascii="Times New Roman" w:hAnsi="Times New Roman" w:cs="Times New Roman"/>
                    </w:rPr>
                    <w:t>Kilometri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2071A9BC" w14:textId="77777777" w:rsidR="00E964E4" w:rsidRPr="007425C6" w:rsidRDefault="00E964E4" w:rsidP="00A83CF2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7425C6">
                    <w:rPr>
                      <w:rFonts w:ascii="Times New Roman" w:hAnsi="Times New Roman" w:cs="Times New Roman"/>
                    </w:rPr>
                    <w:t>20 km</w:t>
                  </w:r>
                </w:p>
              </w:tc>
            </w:tr>
          </w:tbl>
          <w:p w14:paraId="0833A2A9" w14:textId="77777777" w:rsidR="00E964E4" w:rsidRPr="007425C6" w:rsidRDefault="00E964E4" w:rsidP="00A83CF2">
            <w:pPr>
              <w:rPr>
                <w:rFonts w:ascii="Times New Roman" w:hAnsi="Times New Roman" w:cs="Times New Roman"/>
              </w:rPr>
            </w:pPr>
          </w:p>
        </w:tc>
      </w:tr>
      <w:tr w:rsidR="00E964E4" w:rsidRPr="007425C6" w14:paraId="6FE2814A" w14:textId="77777777" w:rsidTr="00E964E4">
        <w:tc>
          <w:tcPr>
            <w:tcW w:w="9355" w:type="dxa"/>
            <w:gridSpan w:val="4"/>
            <w:shd w:val="clear" w:color="auto" w:fill="00B050"/>
          </w:tcPr>
          <w:p w14:paraId="09FDFD13" w14:textId="77777777" w:rsidR="00E964E4" w:rsidRPr="007425C6" w:rsidRDefault="00E964E4" w:rsidP="00A83CF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7425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E964E4" w:rsidRPr="007425C6" w14:paraId="556617B9" w14:textId="77777777" w:rsidTr="00E964E4">
        <w:tc>
          <w:tcPr>
            <w:tcW w:w="9355" w:type="dxa"/>
            <w:gridSpan w:val="4"/>
            <w:shd w:val="clear" w:color="auto" w:fill="BDE3BC"/>
          </w:tcPr>
          <w:p w14:paraId="5F86E759" w14:textId="77777777" w:rsidR="00E964E4" w:rsidRPr="007425C6" w:rsidRDefault="00E964E4" w:rsidP="00A83CF2">
            <w:pPr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</w:rPr>
              <w:t>L’utente visualizza la CO2 causata.</w:t>
            </w:r>
          </w:p>
        </w:tc>
      </w:tr>
    </w:tbl>
    <w:p w14:paraId="4F725892" w14:textId="26097AA4" w:rsidR="000E483E" w:rsidRPr="000E483E" w:rsidRDefault="000E483E" w:rsidP="000E483E">
      <w:pPr>
        <w:pStyle w:val="Titolo2"/>
        <w:numPr>
          <w:ilvl w:val="1"/>
          <w:numId w:val="1"/>
        </w:numPr>
        <w:tabs>
          <w:tab w:val="left" w:pos="710"/>
        </w:tabs>
        <w:spacing w:before="50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elezione albero</w:t>
      </w:r>
    </w:p>
    <w:p w14:paraId="4E8E9635" w14:textId="77777777" w:rsidR="007425C6" w:rsidRPr="007425C6" w:rsidRDefault="007425C6" w:rsidP="007425C6">
      <w:pPr>
        <w:tabs>
          <w:tab w:val="left" w:pos="1152"/>
        </w:tabs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E483E" w:rsidRPr="007425C6" w14:paraId="1926B686" w14:textId="77777777" w:rsidTr="00A83CF2">
        <w:tc>
          <w:tcPr>
            <w:tcW w:w="2407" w:type="dxa"/>
            <w:shd w:val="clear" w:color="auto" w:fill="00B050"/>
          </w:tcPr>
          <w:p w14:paraId="3A90643B" w14:textId="77777777" w:rsidR="000E483E" w:rsidRPr="007425C6" w:rsidRDefault="000E483E" w:rsidP="00A83CF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7425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5061F3BD" w14:textId="77777777" w:rsidR="000E483E" w:rsidRPr="007425C6" w:rsidRDefault="000E483E" w:rsidP="00A83CF2">
            <w:pPr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</w:rPr>
              <w:t>TC_AA_3.1_4</w:t>
            </w:r>
          </w:p>
        </w:tc>
        <w:tc>
          <w:tcPr>
            <w:tcW w:w="2407" w:type="dxa"/>
            <w:shd w:val="clear" w:color="auto" w:fill="00B050"/>
          </w:tcPr>
          <w:p w14:paraId="58D07E5D" w14:textId="77777777" w:rsidR="000E483E" w:rsidRPr="007425C6" w:rsidRDefault="000E483E" w:rsidP="00A83CF2">
            <w:pPr>
              <w:rPr>
                <w:rFonts w:ascii="Times New Roman" w:hAnsi="Times New Roman" w:cs="Times New Roman"/>
                <w:b/>
                <w:bCs/>
              </w:rPr>
            </w:pPr>
            <w:r w:rsidRPr="007425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518C946B" w14:textId="77777777" w:rsidR="000E483E" w:rsidRPr="007425C6" w:rsidRDefault="000E483E" w:rsidP="00A83CF2">
            <w:pPr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</w:rPr>
              <w:t>SA2, CR3</w:t>
            </w:r>
          </w:p>
        </w:tc>
      </w:tr>
      <w:tr w:rsidR="000E483E" w:rsidRPr="007425C6" w14:paraId="721516B3" w14:textId="77777777" w:rsidTr="00A83CF2">
        <w:tc>
          <w:tcPr>
            <w:tcW w:w="9628" w:type="dxa"/>
            <w:gridSpan w:val="4"/>
            <w:shd w:val="clear" w:color="auto" w:fill="00B050"/>
          </w:tcPr>
          <w:p w14:paraId="7D34EA7F" w14:textId="77777777" w:rsidR="000E483E" w:rsidRPr="007425C6" w:rsidRDefault="000E483E" w:rsidP="00A83C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5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0E483E" w:rsidRPr="007425C6" w14:paraId="6E472637" w14:textId="77777777" w:rsidTr="00A83CF2">
        <w:tc>
          <w:tcPr>
            <w:tcW w:w="9628" w:type="dxa"/>
            <w:gridSpan w:val="4"/>
            <w:shd w:val="clear" w:color="auto" w:fill="BDE3BC"/>
          </w:tcPr>
          <w:p w14:paraId="2E14C7F1" w14:textId="77777777" w:rsidR="000E483E" w:rsidRPr="007425C6" w:rsidRDefault="000E483E" w:rsidP="00A83CF2">
            <w:pPr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  <w:shd w:val="clear" w:color="auto" w:fill="BDE3BC"/>
              </w:rPr>
              <w:t xml:space="preserve">Un utente si trova nella sezione </w:t>
            </w:r>
            <w:r>
              <w:rPr>
                <w:rFonts w:ascii="Times New Roman" w:hAnsi="Times New Roman" w:cs="Times New Roman"/>
                <w:shd w:val="clear" w:color="auto" w:fill="BDE3BC"/>
              </w:rPr>
              <w:t>“</w:t>
            </w:r>
            <w:r w:rsidRPr="007425C6">
              <w:rPr>
                <w:rFonts w:ascii="Times New Roman" w:hAnsi="Times New Roman" w:cs="Times New Roman"/>
                <w:shd w:val="clear" w:color="auto" w:fill="BDE3BC"/>
              </w:rPr>
              <w:t>Adotta</w:t>
            </w:r>
            <w:r>
              <w:rPr>
                <w:rFonts w:ascii="Times New Roman" w:hAnsi="Times New Roman" w:cs="Times New Roman"/>
                <w:shd w:val="clear" w:color="auto" w:fill="BDE3BC"/>
              </w:rPr>
              <w:t>”</w:t>
            </w:r>
            <w:r w:rsidRPr="007425C6">
              <w:rPr>
                <w:rFonts w:ascii="Times New Roman" w:hAnsi="Times New Roman" w:cs="Times New Roman"/>
                <w:shd w:val="clear" w:color="auto" w:fill="BDE3BC"/>
              </w:rPr>
              <w:t xml:space="preserve"> e vuole selezionare l’albero da adottare.</w:t>
            </w:r>
          </w:p>
        </w:tc>
      </w:tr>
      <w:tr w:rsidR="000E483E" w:rsidRPr="007425C6" w14:paraId="0CFBFAA7" w14:textId="77777777" w:rsidTr="00A83CF2">
        <w:tc>
          <w:tcPr>
            <w:tcW w:w="9628" w:type="dxa"/>
            <w:gridSpan w:val="4"/>
            <w:shd w:val="clear" w:color="auto" w:fill="00B050"/>
          </w:tcPr>
          <w:p w14:paraId="3A91F8A1" w14:textId="77777777" w:rsidR="000E483E" w:rsidRPr="007425C6" w:rsidRDefault="000E483E" w:rsidP="00A83C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5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0E483E" w:rsidRPr="007425C6" w14:paraId="16553B14" w14:textId="77777777" w:rsidTr="00A83CF2">
        <w:trPr>
          <w:trHeight w:val="1328"/>
        </w:trPr>
        <w:tc>
          <w:tcPr>
            <w:tcW w:w="9628" w:type="dxa"/>
            <w:gridSpan w:val="4"/>
            <w:shd w:val="clear" w:color="auto" w:fill="DEF1DD"/>
          </w:tcPr>
          <w:p w14:paraId="39CB9B0E" w14:textId="77777777" w:rsidR="000E483E" w:rsidRPr="007425C6" w:rsidRDefault="000E483E" w:rsidP="00A83CF2">
            <w:pPr>
              <w:pStyle w:val="Paragrafoelenco"/>
              <w:widowControl/>
              <w:numPr>
                <w:ilvl w:val="0"/>
                <w:numId w:val="4"/>
              </w:numPr>
              <w:autoSpaceDE/>
              <w:autoSpaceDN/>
              <w:spacing w:before="0"/>
              <w:ind w:left="455"/>
              <w:contextualSpacing/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</w:rPr>
              <w:t>L’utente sceglie:</w:t>
            </w:r>
          </w:p>
          <w:p w14:paraId="53083F60" w14:textId="77777777" w:rsidR="000E483E" w:rsidRPr="007425C6" w:rsidRDefault="000E483E" w:rsidP="00A83CF2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73"/>
              <w:gridCol w:w="4474"/>
            </w:tblGrid>
            <w:tr w:rsidR="000E483E" w:rsidRPr="007425C6" w14:paraId="6B0C0668" w14:textId="77777777" w:rsidTr="00A83CF2">
              <w:tc>
                <w:tcPr>
                  <w:tcW w:w="4473" w:type="dxa"/>
                  <w:shd w:val="clear" w:color="auto" w:fill="00B050"/>
                </w:tcPr>
                <w:p w14:paraId="7E74372A" w14:textId="77777777" w:rsidR="000E483E" w:rsidRPr="007425C6" w:rsidRDefault="000E483E" w:rsidP="00A83CF2">
                  <w:pPr>
                    <w:pStyle w:val="Paragrafoelenco"/>
                    <w:ind w:left="0" w:firstLine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7425C6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474" w:type="dxa"/>
                  <w:shd w:val="clear" w:color="auto" w:fill="00B050"/>
                </w:tcPr>
                <w:p w14:paraId="4B7538AC" w14:textId="77777777" w:rsidR="000E483E" w:rsidRPr="007425C6" w:rsidRDefault="000E483E" w:rsidP="00A83CF2">
                  <w:pPr>
                    <w:pStyle w:val="Paragrafoelenco"/>
                    <w:ind w:left="0" w:firstLine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7425C6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0E483E" w:rsidRPr="007425C6" w14:paraId="43E39315" w14:textId="77777777" w:rsidTr="00A83CF2">
              <w:tc>
                <w:tcPr>
                  <w:tcW w:w="4473" w:type="dxa"/>
                  <w:shd w:val="clear" w:color="auto" w:fill="BDE3BC"/>
                </w:tcPr>
                <w:p w14:paraId="475EC183" w14:textId="77777777" w:rsidR="000E483E" w:rsidRPr="007425C6" w:rsidRDefault="000E483E" w:rsidP="00A83CF2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  <w:shd w:val="clear" w:color="auto" w:fill="BDE3BC"/>
                    </w:rPr>
                  </w:pPr>
                  <w:r w:rsidRPr="007425C6">
                    <w:rPr>
                      <w:rFonts w:ascii="Times New Roman" w:hAnsi="Times New Roman" w:cs="Times New Roman"/>
                      <w:shd w:val="clear" w:color="auto" w:fill="BDE3BC"/>
                    </w:rPr>
                    <w:t>Albero</w:t>
                  </w:r>
                </w:p>
              </w:tc>
              <w:tc>
                <w:tcPr>
                  <w:tcW w:w="4474" w:type="dxa"/>
                  <w:shd w:val="clear" w:color="auto" w:fill="DEF1DD"/>
                </w:tcPr>
                <w:p w14:paraId="193290A4" w14:textId="77777777" w:rsidR="000E483E" w:rsidRPr="007425C6" w:rsidRDefault="000E483E" w:rsidP="00A83CF2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7425C6">
                    <w:rPr>
                      <w:rFonts w:ascii="Times New Roman" w:hAnsi="Times New Roman" w:cs="Times New Roman"/>
                    </w:rPr>
                    <w:t>Melo</w:t>
                  </w:r>
                </w:p>
              </w:tc>
            </w:tr>
            <w:tr w:rsidR="000E483E" w:rsidRPr="007425C6" w14:paraId="715F8420" w14:textId="77777777" w:rsidTr="00A83CF2">
              <w:tc>
                <w:tcPr>
                  <w:tcW w:w="4473" w:type="dxa"/>
                  <w:shd w:val="clear" w:color="auto" w:fill="BDE3BC"/>
                </w:tcPr>
                <w:p w14:paraId="0C8E6C9E" w14:textId="77777777" w:rsidR="000E483E" w:rsidRPr="007425C6" w:rsidRDefault="000E483E" w:rsidP="00A83CF2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  <w:shd w:val="clear" w:color="auto" w:fill="BDE3BC"/>
                    </w:rPr>
                  </w:pPr>
                  <w:r w:rsidRPr="007425C6">
                    <w:rPr>
                      <w:rFonts w:ascii="Times New Roman" w:hAnsi="Times New Roman" w:cs="Times New Roman"/>
                      <w:shd w:val="clear" w:color="auto" w:fill="BDE3BC"/>
                    </w:rPr>
                    <w:t>Regione</w:t>
                  </w:r>
                </w:p>
              </w:tc>
              <w:tc>
                <w:tcPr>
                  <w:tcW w:w="4474" w:type="dxa"/>
                  <w:shd w:val="clear" w:color="auto" w:fill="DEF1DD"/>
                </w:tcPr>
                <w:p w14:paraId="4EE990A9" w14:textId="77777777" w:rsidR="000E483E" w:rsidRPr="007425C6" w:rsidRDefault="000E483E" w:rsidP="00A83CF2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7425C6">
                    <w:rPr>
                      <w:rFonts w:ascii="Times New Roman" w:hAnsi="Times New Roman" w:cs="Times New Roman"/>
                    </w:rPr>
                    <w:t>Campania</w:t>
                  </w:r>
                </w:p>
              </w:tc>
            </w:tr>
          </w:tbl>
          <w:p w14:paraId="785CAC91" w14:textId="77777777" w:rsidR="000E483E" w:rsidRPr="007425C6" w:rsidRDefault="000E483E" w:rsidP="00A83CF2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483E" w:rsidRPr="007425C6" w14:paraId="3E89CA48" w14:textId="77777777" w:rsidTr="00A83CF2">
        <w:tc>
          <w:tcPr>
            <w:tcW w:w="9628" w:type="dxa"/>
            <w:gridSpan w:val="4"/>
            <w:shd w:val="clear" w:color="auto" w:fill="00B050"/>
          </w:tcPr>
          <w:p w14:paraId="5EC8203E" w14:textId="77777777" w:rsidR="000E483E" w:rsidRPr="007425C6" w:rsidRDefault="000E483E" w:rsidP="00A83CF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7425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0E483E" w:rsidRPr="007425C6" w14:paraId="00161043" w14:textId="77777777" w:rsidTr="00A83CF2">
        <w:tc>
          <w:tcPr>
            <w:tcW w:w="9628" w:type="dxa"/>
            <w:gridSpan w:val="4"/>
            <w:shd w:val="clear" w:color="auto" w:fill="BDE3BC"/>
          </w:tcPr>
          <w:p w14:paraId="47220B3D" w14:textId="77777777" w:rsidR="000E483E" w:rsidRPr="007425C6" w:rsidRDefault="000E483E" w:rsidP="00A83CF2">
            <w:pPr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  <w:shd w:val="clear" w:color="auto" w:fill="BDE3BC"/>
              </w:rPr>
              <w:t>Il sistema aggiunge l’albero al carello.</w:t>
            </w:r>
          </w:p>
        </w:tc>
      </w:tr>
    </w:tbl>
    <w:p w14:paraId="5778EAE8" w14:textId="77777777" w:rsidR="007425C6" w:rsidRDefault="007425C6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1455C484" w14:textId="77777777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4EC0AEEA" w14:textId="28BC311E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56B51507" w14:textId="7BF4922B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709879A6" w14:textId="247FC33A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54714D87" w14:textId="19B81C7F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4729EF8E" w14:textId="2ED7F600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2E05288E" w14:textId="16F19F2A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4E73BDFD" w14:textId="494C616F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1242C6F4" w14:textId="26D73A23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29DE0CBC" w14:textId="469B4EBB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4F282BE2" w14:textId="53284FAC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4C8559C4" w14:textId="32D19DB4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2E9BD2A4" w14:textId="2AECA5A9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715AB799" w14:textId="6B19310F" w:rsidR="000E483E" w:rsidRPr="000E483E" w:rsidRDefault="00EA5A1C" w:rsidP="000E483E">
      <w:pPr>
        <w:pStyle w:val="Titolo2"/>
        <w:numPr>
          <w:ilvl w:val="1"/>
          <w:numId w:val="1"/>
        </w:numPr>
        <w:tabs>
          <w:tab w:val="left" w:pos="710"/>
        </w:tabs>
        <w:spacing w:before="50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onitoraggio inquinamento</w:t>
      </w:r>
    </w:p>
    <w:p w14:paraId="541176D8" w14:textId="6C9E6012" w:rsidR="009A46D8" w:rsidRPr="009A46D8" w:rsidRDefault="009A46D8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A46D8" w:rsidRPr="009A46D8" w14:paraId="5B042893" w14:textId="77777777" w:rsidTr="00EA5A1C">
        <w:tc>
          <w:tcPr>
            <w:tcW w:w="2407" w:type="dxa"/>
            <w:shd w:val="clear" w:color="auto" w:fill="00B050"/>
          </w:tcPr>
          <w:p w14:paraId="18FE1AB9" w14:textId="77777777" w:rsidR="009A46D8" w:rsidRPr="009A46D8" w:rsidRDefault="009A46D8" w:rsidP="00BE049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9A46D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6753E2F4" w14:textId="77777777" w:rsidR="009A46D8" w:rsidRPr="009A46D8" w:rsidRDefault="009A46D8" w:rsidP="00BE0494">
            <w:pPr>
              <w:rPr>
                <w:rFonts w:ascii="Times New Roman" w:hAnsi="Times New Roman" w:cs="Times New Roman"/>
              </w:rPr>
            </w:pPr>
            <w:r w:rsidRPr="009A46D8">
              <w:rPr>
                <w:rFonts w:ascii="Times New Roman" w:hAnsi="Times New Roman" w:cs="Times New Roman"/>
              </w:rPr>
              <w:t>TC_S_2.3_1</w:t>
            </w:r>
          </w:p>
        </w:tc>
        <w:tc>
          <w:tcPr>
            <w:tcW w:w="2407" w:type="dxa"/>
            <w:shd w:val="clear" w:color="auto" w:fill="00B050"/>
          </w:tcPr>
          <w:p w14:paraId="183689E1" w14:textId="77777777" w:rsidR="009A46D8" w:rsidRPr="009A46D8" w:rsidRDefault="009A46D8" w:rsidP="00BE0494">
            <w:pPr>
              <w:rPr>
                <w:rFonts w:ascii="Times New Roman" w:hAnsi="Times New Roman" w:cs="Times New Roman"/>
                <w:b/>
                <w:bCs/>
              </w:rPr>
            </w:pPr>
            <w:r w:rsidRPr="009A46D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7F542B0A" w14:textId="77777777" w:rsidR="009A46D8" w:rsidRPr="009A46D8" w:rsidRDefault="009A46D8" w:rsidP="00BE0494">
            <w:pPr>
              <w:rPr>
                <w:rFonts w:ascii="Times New Roman" w:hAnsi="Times New Roman" w:cs="Times New Roman"/>
              </w:rPr>
            </w:pPr>
            <w:r w:rsidRPr="009A46D8">
              <w:rPr>
                <w:rFonts w:ascii="Times New Roman" w:hAnsi="Times New Roman" w:cs="Times New Roman"/>
              </w:rPr>
              <w:t>CS2</w:t>
            </w:r>
          </w:p>
        </w:tc>
      </w:tr>
      <w:tr w:rsidR="009A46D8" w:rsidRPr="009A46D8" w14:paraId="0643668F" w14:textId="77777777" w:rsidTr="00EA5A1C">
        <w:tc>
          <w:tcPr>
            <w:tcW w:w="9628" w:type="dxa"/>
            <w:gridSpan w:val="4"/>
            <w:shd w:val="clear" w:color="auto" w:fill="00B050"/>
          </w:tcPr>
          <w:p w14:paraId="499578AD" w14:textId="77777777" w:rsidR="009A46D8" w:rsidRPr="009A46D8" w:rsidRDefault="009A46D8" w:rsidP="00BE04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6D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9A46D8" w:rsidRPr="009A46D8" w14:paraId="4DD34395" w14:textId="77777777" w:rsidTr="00EA5A1C">
        <w:tc>
          <w:tcPr>
            <w:tcW w:w="9628" w:type="dxa"/>
            <w:gridSpan w:val="4"/>
            <w:shd w:val="clear" w:color="auto" w:fill="BDE3BC"/>
          </w:tcPr>
          <w:p w14:paraId="62C22A07" w14:textId="77777777" w:rsidR="009A46D8" w:rsidRPr="009A46D8" w:rsidRDefault="009A46D8" w:rsidP="00BE0494">
            <w:pPr>
              <w:rPr>
                <w:rFonts w:ascii="Times New Roman" w:hAnsi="Times New Roman" w:cs="Times New Roman"/>
              </w:rPr>
            </w:pPr>
            <w:r w:rsidRPr="009A46D8">
              <w:rPr>
                <w:rFonts w:ascii="Times New Roman" w:hAnsi="Times New Roman" w:cs="Times New Roman"/>
                <w:shd w:val="clear" w:color="auto" w:fill="BDE3BC"/>
              </w:rPr>
              <w:t>Un utente si trova nella sezione di Monitoraggio e vuole calcolare il monitoraggio nazionale.</w:t>
            </w:r>
          </w:p>
        </w:tc>
      </w:tr>
      <w:tr w:rsidR="009A46D8" w:rsidRPr="009A46D8" w14:paraId="3E65C221" w14:textId="77777777" w:rsidTr="00EA5A1C">
        <w:tc>
          <w:tcPr>
            <w:tcW w:w="9628" w:type="dxa"/>
            <w:gridSpan w:val="4"/>
            <w:shd w:val="clear" w:color="auto" w:fill="00B050"/>
          </w:tcPr>
          <w:p w14:paraId="3CD47A54" w14:textId="77777777" w:rsidR="009A46D8" w:rsidRPr="009A46D8" w:rsidRDefault="009A46D8" w:rsidP="00BE04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6D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9A46D8" w:rsidRPr="009A46D8" w14:paraId="53663292" w14:textId="77777777" w:rsidTr="00EA5A1C">
        <w:trPr>
          <w:trHeight w:val="1664"/>
        </w:trPr>
        <w:tc>
          <w:tcPr>
            <w:tcW w:w="9628" w:type="dxa"/>
            <w:gridSpan w:val="4"/>
            <w:shd w:val="clear" w:color="auto" w:fill="DEF1DD"/>
          </w:tcPr>
          <w:p w14:paraId="60D54F1E" w14:textId="77777777" w:rsidR="009A46D8" w:rsidRPr="009A46D8" w:rsidRDefault="009A46D8">
            <w:pPr>
              <w:pStyle w:val="Paragrafoelenco"/>
              <w:widowControl/>
              <w:numPr>
                <w:ilvl w:val="0"/>
                <w:numId w:val="5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9A46D8">
              <w:rPr>
                <w:rFonts w:ascii="Times New Roman" w:hAnsi="Times New Roman" w:cs="Times New Roman"/>
              </w:rPr>
              <w:t>L’utente sceglie dal menu a tendina:</w:t>
            </w:r>
          </w:p>
          <w:p w14:paraId="724917A6" w14:textId="77777777" w:rsidR="009A46D8" w:rsidRPr="009A46D8" w:rsidRDefault="009A46D8" w:rsidP="00BE0494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63"/>
              <w:gridCol w:w="4484"/>
            </w:tblGrid>
            <w:tr w:rsidR="009A46D8" w:rsidRPr="009A46D8" w14:paraId="37F5CE7A" w14:textId="77777777" w:rsidTr="00BE0494">
              <w:tc>
                <w:tcPr>
                  <w:tcW w:w="4701" w:type="dxa"/>
                  <w:shd w:val="clear" w:color="auto" w:fill="00B050"/>
                </w:tcPr>
                <w:p w14:paraId="791D2EC4" w14:textId="77777777" w:rsidR="009A46D8" w:rsidRPr="009A46D8" w:rsidRDefault="009A46D8" w:rsidP="00BE0494">
                  <w:pPr>
                    <w:pStyle w:val="Paragrafoelenco"/>
                    <w:ind w:left="0" w:firstLine="3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9A46D8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701" w:type="dxa"/>
                  <w:shd w:val="clear" w:color="auto" w:fill="00B050"/>
                </w:tcPr>
                <w:p w14:paraId="6F9811F5" w14:textId="77777777" w:rsidR="009A46D8" w:rsidRPr="009A46D8" w:rsidRDefault="009A46D8" w:rsidP="009A46D8">
                  <w:pPr>
                    <w:pStyle w:val="Paragrafoelenco"/>
                    <w:ind w:left="0" w:firstLine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9A46D8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9A46D8" w:rsidRPr="009A46D8" w14:paraId="4DC6A7B9" w14:textId="77777777" w:rsidTr="00BE0494">
              <w:tc>
                <w:tcPr>
                  <w:tcW w:w="4701" w:type="dxa"/>
                  <w:shd w:val="clear" w:color="auto" w:fill="BDE3BC"/>
                </w:tcPr>
                <w:p w14:paraId="6BFEFC81" w14:textId="77777777" w:rsidR="009A46D8" w:rsidRPr="009A46D8" w:rsidRDefault="009A46D8" w:rsidP="00E964E4">
                  <w:pPr>
                    <w:pStyle w:val="Paragrafoelenco"/>
                    <w:spacing w:before="0"/>
                    <w:ind w:left="0" w:firstLine="3"/>
                    <w:rPr>
                      <w:rFonts w:ascii="Times New Roman" w:hAnsi="Times New Roman" w:cs="Times New Roman"/>
                      <w:shd w:val="clear" w:color="auto" w:fill="BDE3BC"/>
                    </w:rPr>
                  </w:pPr>
                  <w:r w:rsidRPr="009A46D8">
                    <w:rPr>
                      <w:rFonts w:ascii="Times New Roman" w:hAnsi="Times New Roman" w:cs="Times New Roman"/>
                      <w:shd w:val="clear" w:color="auto" w:fill="BDE3BC"/>
                    </w:rPr>
                    <w:t>Scelta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3029C711" w14:textId="77777777" w:rsidR="009A46D8" w:rsidRPr="009A46D8" w:rsidRDefault="009A46D8" w:rsidP="00E964E4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9A46D8">
                    <w:rPr>
                      <w:rFonts w:ascii="Times New Roman" w:hAnsi="Times New Roman" w:cs="Times New Roman"/>
                    </w:rPr>
                    <w:t>Nazionale</w:t>
                  </w:r>
                </w:p>
              </w:tc>
            </w:tr>
          </w:tbl>
          <w:p w14:paraId="591D4829" w14:textId="77777777" w:rsidR="009A46D8" w:rsidRPr="009A46D8" w:rsidRDefault="009A46D8" w:rsidP="00BE0494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</w:tc>
      </w:tr>
      <w:tr w:rsidR="009A46D8" w:rsidRPr="009A46D8" w14:paraId="5D5B1D35" w14:textId="77777777" w:rsidTr="00EA5A1C">
        <w:tc>
          <w:tcPr>
            <w:tcW w:w="9628" w:type="dxa"/>
            <w:gridSpan w:val="4"/>
            <w:shd w:val="clear" w:color="auto" w:fill="00B050"/>
          </w:tcPr>
          <w:p w14:paraId="12AEF78A" w14:textId="77777777" w:rsidR="009A46D8" w:rsidRPr="009A46D8" w:rsidRDefault="009A46D8" w:rsidP="00BE049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9A46D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9A46D8" w:rsidRPr="009A46D8" w14:paraId="3D147E7C" w14:textId="77777777" w:rsidTr="00EA5A1C">
        <w:tc>
          <w:tcPr>
            <w:tcW w:w="9628" w:type="dxa"/>
            <w:gridSpan w:val="4"/>
            <w:shd w:val="clear" w:color="auto" w:fill="BDE3BC"/>
          </w:tcPr>
          <w:p w14:paraId="0B7C5D50" w14:textId="77777777" w:rsidR="009A46D8" w:rsidRPr="009A46D8" w:rsidRDefault="009A46D8" w:rsidP="00BE0494">
            <w:pPr>
              <w:rPr>
                <w:rFonts w:ascii="Times New Roman" w:hAnsi="Times New Roman" w:cs="Times New Roman"/>
              </w:rPr>
            </w:pPr>
            <w:r w:rsidRPr="009A46D8">
              <w:rPr>
                <w:rFonts w:ascii="Times New Roman" w:hAnsi="Times New Roman" w:cs="Times New Roman"/>
                <w:shd w:val="clear" w:color="auto" w:fill="BDE3BC"/>
              </w:rPr>
              <w:t>L’utente riceve il monitoraggio richiesto.</w:t>
            </w:r>
          </w:p>
        </w:tc>
      </w:tr>
    </w:tbl>
    <w:p w14:paraId="12D88F4C" w14:textId="6B9A0CB9" w:rsidR="009A46D8" w:rsidRDefault="009A46D8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02507329" w14:textId="39A87971" w:rsidR="00EA5A1C" w:rsidRPr="000E483E" w:rsidRDefault="00EA5A1C" w:rsidP="00EA5A1C">
      <w:pPr>
        <w:pStyle w:val="Titolo2"/>
        <w:numPr>
          <w:ilvl w:val="1"/>
          <w:numId w:val="1"/>
        </w:numPr>
        <w:tabs>
          <w:tab w:val="left" w:pos="710"/>
        </w:tabs>
        <w:spacing w:before="50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Generazione regalo</w:t>
      </w:r>
    </w:p>
    <w:p w14:paraId="055C3A00" w14:textId="3E29B8BD" w:rsidR="00985AC4" w:rsidRPr="00985AC4" w:rsidRDefault="00985AC4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85AC4" w:rsidRPr="00985AC4" w14:paraId="1F848A8E" w14:textId="77777777" w:rsidTr="00EA5A1C">
        <w:tc>
          <w:tcPr>
            <w:tcW w:w="2407" w:type="dxa"/>
            <w:shd w:val="clear" w:color="auto" w:fill="00B050"/>
          </w:tcPr>
          <w:p w14:paraId="78AF5A3F" w14:textId="77777777" w:rsidR="00985AC4" w:rsidRPr="00985AC4" w:rsidRDefault="00985AC4" w:rsidP="00BE049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985AC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7A262482" w14:textId="77777777" w:rsidR="00985AC4" w:rsidRPr="00985AC4" w:rsidRDefault="00985AC4" w:rsidP="00BE0494">
            <w:pPr>
              <w:rPr>
                <w:rFonts w:ascii="Times New Roman" w:hAnsi="Times New Roman" w:cs="Times New Roman"/>
              </w:rPr>
            </w:pPr>
            <w:r w:rsidRPr="00985AC4">
              <w:rPr>
                <w:rFonts w:ascii="Times New Roman" w:hAnsi="Times New Roman" w:cs="Times New Roman"/>
              </w:rPr>
              <w:t>TC_AA_3.2_5</w:t>
            </w:r>
          </w:p>
        </w:tc>
        <w:tc>
          <w:tcPr>
            <w:tcW w:w="2407" w:type="dxa"/>
            <w:shd w:val="clear" w:color="auto" w:fill="00B050"/>
          </w:tcPr>
          <w:p w14:paraId="245398B9" w14:textId="77777777" w:rsidR="00985AC4" w:rsidRPr="00985AC4" w:rsidRDefault="00985AC4" w:rsidP="00BE0494">
            <w:pPr>
              <w:rPr>
                <w:rFonts w:ascii="Times New Roman" w:hAnsi="Times New Roman" w:cs="Times New Roman"/>
                <w:b/>
                <w:bCs/>
              </w:rPr>
            </w:pPr>
            <w:r w:rsidRPr="00985AC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3616B0AC" w14:textId="77777777" w:rsidR="00985AC4" w:rsidRPr="00985AC4" w:rsidRDefault="00985AC4" w:rsidP="00BE0494">
            <w:pPr>
              <w:rPr>
                <w:rFonts w:ascii="Times New Roman" w:hAnsi="Times New Roman" w:cs="Times New Roman"/>
              </w:rPr>
            </w:pPr>
            <w:r w:rsidRPr="00985AC4">
              <w:rPr>
                <w:rFonts w:ascii="Times New Roman" w:hAnsi="Times New Roman" w:cs="Times New Roman"/>
              </w:rPr>
              <w:t>CE2, CP2, PP2</w:t>
            </w:r>
          </w:p>
        </w:tc>
      </w:tr>
      <w:tr w:rsidR="00985AC4" w:rsidRPr="00985AC4" w14:paraId="15364B77" w14:textId="77777777" w:rsidTr="00EA5A1C">
        <w:tc>
          <w:tcPr>
            <w:tcW w:w="9628" w:type="dxa"/>
            <w:gridSpan w:val="4"/>
            <w:shd w:val="clear" w:color="auto" w:fill="00B050"/>
          </w:tcPr>
          <w:p w14:paraId="3AC43BC8" w14:textId="77777777" w:rsidR="00985AC4" w:rsidRPr="00985AC4" w:rsidRDefault="00985AC4" w:rsidP="00BE04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AC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985AC4" w:rsidRPr="00985AC4" w14:paraId="2F1EC00C" w14:textId="77777777" w:rsidTr="00EA5A1C">
        <w:tc>
          <w:tcPr>
            <w:tcW w:w="9628" w:type="dxa"/>
            <w:gridSpan w:val="4"/>
            <w:shd w:val="clear" w:color="auto" w:fill="BDE3BC"/>
          </w:tcPr>
          <w:p w14:paraId="5EF9C59B" w14:textId="77777777" w:rsidR="00985AC4" w:rsidRPr="00985AC4" w:rsidRDefault="00985AC4" w:rsidP="00BE0494">
            <w:pPr>
              <w:rPr>
                <w:rFonts w:ascii="Times New Roman" w:hAnsi="Times New Roman" w:cs="Times New Roman"/>
              </w:rPr>
            </w:pPr>
            <w:r w:rsidRPr="00985AC4">
              <w:rPr>
                <w:rFonts w:ascii="Times New Roman" w:hAnsi="Times New Roman" w:cs="Times New Roman"/>
              </w:rPr>
              <w:t>Un utente vuole generare un buono regalo.</w:t>
            </w:r>
          </w:p>
        </w:tc>
      </w:tr>
      <w:tr w:rsidR="00985AC4" w:rsidRPr="00985AC4" w14:paraId="0EE9C476" w14:textId="77777777" w:rsidTr="00EA5A1C">
        <w:tc>
          <w:tcPr>
            <w:tcW w:w="9628" w:type="dxa"/>
            <w:gridSpan w:val="4"/>
            <w:shd w:val="clear" w:color="auto" w:fill="00B050"/>
          </w:tcPr>
          <w:p w14:paraId="49BA660C" w14:textId="77777777" w:rsidR="00985AC4" w:rsidRPr="00985AC4" w:rsidRDefault="00985AC4" w:rsidP="00BE04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AC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985AC4" w:rsidRPr="00985AC4" w14:paraId="556A03E5" w14:textId="77777777" w:rsidTr="00EA5A1C">
        <w:trPr>
          <w:trHeight w:val="4043"/>
        </w:trPr>
        <w:tc>
          <w:tcPr>
            <w:tcW w:w="9628" w:type="dxa"/>
            <w:gridSpan w:val="4"/>
            <w:shd w:val="clear" w:color="auto" w:fill="DEF1DD"/>
          </w:tcPr>
          <w:p w14:paraId="7079E88F" w14:textId="77777777" w:rsidR="004B398E" w:rsidRDefault="004B398E" w:rsidP="004B398E">
            <w:pPr>
              <w:widowControl/>
              <w:autoSpaceDE/>
              <w:autoSpaceDN/>
              <w:contextualSpacing/>
              <w:rPr>
                <w:rFonts w:ascii="Times New Roman" w:hAnsi="Times New Roman" w:cs="Times New Roman"/>
              </w:rPr>
            </w:pPr>
          </w:p>
          <w:p w14:paraId="39229E23" w14:textId="28B3783B" w:rsidR="00985AC4" w:rsidRPr="004B398E" w:rsidRDefault="00985AC4">
            <w:pPr>
              <w:pStyle w:val="Paragrafoelenco"/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rFonts w:ascii="Times New Roman" w:hAnsi="Times New Roman" w:cs="Times New Roman"/>
              </w:rPr>
            </w:pPr>
            <w:r w:rsidRPr="004B398E">
              <w:rPr>
                <w:rFonts w:ascii="Times New Roman" w:hAnsi="Times New Roman" w:cs="Times New Roman"/>
              </w:rPr>
              <w:t>L’utente effettua il login inserendo i seguenti dati:</w:t>
            </w:r>
          </w:p>
          <w:p w14:paraId="00197232" w14:textId="77777777" w:rsidR="00985AC4" w:rsidRPr="00985AC4" w:rsidRDefault="00985AC4" w:rsidP="00BE0494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36"/>
              <w:gridCol w:w="4511"/>
            </w:tblGrid>
            <w:tr w:rsidR="00985AC4" w:rsidRPr="00985AC4" w14:paraId="186600B5" w14:textId="77777777" w:rsidTr="00BE0494">
              <w:tc>
                <w:tcPr>
                  <w:tcW w:w="4436" w:type="dxa"/>
                  <w:shd w:val="clear" w:color="auto" w:fill="00B050"/>
                </w:tcPr>
                <w:p w14:paraId="6B3E9498" w14:textId="77777777" w:rsidR="00985AC4" w:rsidRPr="00985AC4" w:rsidRDefault="00985AC4" w:rsidP="00985AC4">
                  <w:pPr>
                    <w:pStyle w:val="Paragrafoelenco"/>
                    <w:ind w:left="0" w:firstLine="3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985AC4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511" w:type="dxa"/>
                  <w:shd w:val="clear" w:color="auto" w:fill="00B050"/>
                </w:tcPr>
                <w:p w14:paraId="5AD78068" w14:textId="77777777" w:rsidR="00985AC4" w:rsidRPr="00985AC4" w:rsidRDefault="00985AC4" w:rsidP="00985AC4">
                  <w:pPr>
                    <w:pStyle w:val="Paragrafoelenco"/>
                    <w:ind w:left="0" w:firstLine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985AC4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985AC4" w:rsidRPr="00985AC4" w14:paraId="57638FEF" w14:textId="77777777" w:rsidTr="00BE0494">
              <w:tc>
                <w:tcPr>
                  <w:tcW w:w="4436" w:type="dxa"/>
                  <w:shd w:val="clear" w:color="auto" w:fill="BDE3BC"/>
                </w:tcPr>
                <w:p w14:paraId="1C35DAF3" w14:textId="77777777" w:rsidR="00985AC4" w:rsidRPr="00985AC4" w:rsidRDefault="00985AC4" w:rsidP="00E964E4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985AC4">
                    <w:rPr>
                      <w:rFonts w:ascii="Times New Roman" w:hAnsi="Times New Roman" w:cs="Times New Roman"/>
                    </w:rPr>
                    <w:t>E-mail</w:t>
                  </w:r>
                </w:p>
              </w:tc>
              <w:tc>
                <w:tcPr>
                  <w:tcW w:w="4511" w:type="dxa"/>
                  <w:shd w:val="clear" w:color="auto" w:fill="DEF1DD"/>
                </w:tcPr>
                <w:p w14:paraId="591D62C9" w14:textId="1AE4D6A1" w:rsidR="00985AC4" w:rsidRPr="00985AC4" w:rsidRDefault="00000000" w:rsidP="00E964E4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hyperlink r:id="rId11" w:history="1">
                    <w:r w:rsidR="00985AC4" w:rsidRPr="00C75C42">
                      <w:rPr>
                        <w:rStyle w:val="Collegamentoipertestuale"/>
                        <w:rFonts w:ascii="Times New Roman" w:hAnsi="Times New Roman" w:cs="Times New Roman"/>
                      </w:rPr>
                      <w:t>IpsiLapsi@gmail.com</w:t>
                    </w:r>
                  </w:hyperlink>
                </w:p>
              </w:tc>
            </w:tr>
            <w:tr w:rsidR="00985AC4" w:rsidRPr="00985AC4" w14:paraId="308EC1FE" w14:textId="77777777" w:rsidTr="00BE0494">
              <w:tc>
                <w:tcPr>
                  <w:tcW w:w="4436" w:type="dxa"/>
                  <w:shd w:val="clear" w:color="auto" w:fill="BDE3BC"/>
                </w:tcPr>
                <w:p w14:paraId="2195B8A4" w14:textId="77777777" w:rsidR="00985AC4" w:rsidRPr="00985AC4" w:rsidRDefault="00985AC4" w:rsidP="00E964E4">
                  <w:pPr>
                    <w:pStyle w:val="Paragrafoelenco"/>
                    <w:spacing w:before="0"/>
                    <w:ind w:left="0" w:firstLine="3"/>
                    <w:rPr>
                      <w:rFonts w:ascii="Times New Roman" w:hAnsi="Times New Roman" w:cs="Times New Roman"/>
                    </w:rPr>
                  </w:pPr>
                  <w:r w:rsidRPr="00985AC4">
                    <w:rPr>
                      <w:rFonts w:ascii="Times New Roman" w:hAnsi="Times New Roman" w:cs="Times New Roman"/>
                    </w:rPr>
                    <w:t>Password</w:t>
                  </w:r>
                </w:p>
              </w:tc>
              <w:tc>
                <w:tcPr>
                  <w:tcW w:w="4511" w:type="dxa"/>
                  <w:shd w:val="clear" w:color="auto" w:fill="DEF1DD"/>
                </w:tcPr>
                <w:p w14:paraId="07D925E0" w14:textId="77777777" w:rsidR="00985AC4" w:rsidRPr="00985AC4" w:rsidRDefault="00985AC4" w:rsidP="00E964E4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985AC4">
                    <w:rPr>
                      <w:rFonts w:ascii="Times New Roman" w:hAnsi="Times New Roman" w:cs="Times New Roman"/>
                    </w:rPr>
                    <w:t>Oppossumm34</w:t>
                  </w:r>
                </w:p>
              </w:tc>
            </w:tr>
          </w:tbl>
          <w:p w14:paraId="0A584954" w14:textId="77777777" w:rsidR="00985AC4" w:rsidRPr="004B398E" w:rsidRDefault="00985AC4" w:rsidP="004B398E">
            <w:pPr>
              <w:rPr>
                <w:rFonts w:ascii="Times New Roman" w:hAnsi="Times New Roman" w:cs="Times New Roman"/>
              </w:rPr>
            </w:pPr>
          </w:p>
          <w:p w14:paraId="7801D9C7" w14:textId="2D758A5E" w:rsidR="00985AC4" w:rsidRPr="004B398E" w:rsidRDefault="00985AC4">
            <w:pPr>
              <w:pStyle w:val="Paragrafoelenco"/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rFonts w:ascii="Times New Roman" w:hAnsi="Times New Roman" w:cs="Times New Roman"/>
              </w:rPr>
            </w:pPr>
            <w:r w:rsidRPr="004B398E">
              <w:rPr>
                <w:rFonts w:ascii="Times New Roman" w:hAnsi="Times New Roman" w:cs="Times New Roman"/>
              </w:rPr>
              <w:t>L’utente inserisce il metodo di pagamento:</w:t>
            </w:r>
          </w:p>
          <w:p w14:paraId="7A0CA552" w14:textId="77777777" w:rsidR="00985AC4" w:rsidRPr="00985AC4" w:rsidRDefault="00985AC4" w:rsidP="00BE0494">
            <w:pPr>
              <w:pStyle w:val="Paragrafoelenco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57"/>
              <w:gridCol w:w="4490"/>
            </w:tblGrid>
            <w:tr w:rsidR="00985AC4" w:rsidRPr="00985AC4" w14:paraId="19DF56DB" w14:textId="77777777" w:rsidTr="00BE0494">
              <w:tc>
                <w:tcPr>
                  <w:tcW w:w="4457" w:type="dxa"/>
                  <w:shd w:val="clear" w:color="auto" w:fill="00B050"/>
                </w:tcPr>
                <w:p w14:paraId="522F28B5" w14:textId="77777777" w:rsidR="00985AC4" w:rsidRPr="00985AC4" w:rsidRDefault="00985AC4" w:rsidP="004B398E">
                  <w:pPr>
                    <w:pStyle w:val="Paragrafoelenco"/>
                    <w:ind w:left="0" w:firstLine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985AC4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490" w:type="dxa"/>
                  <w:shd w:val="clear" w:color="auto" w:fill="00B050"/>
                </w:tcPr>
                <w:p w14:paraId="76399393" w14:textId="77777777" w:rsidR="00985AC4" w:rsidRPr="00985AC4" w:rsidRDefault="00985AC4" w:rsidP="004B398E">
                  <w:pPr>
                    <w:pStyle w:val="Paragrafoelenco"/>
                    <w:ind w:left="0" w:firstLine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985AC4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985AC4" w:rsidRPr="00985AC4" w14:paraId="1AC20022" w14:textId="77777777" w:rsidTr="00BE0494">
              <w:trPr>
                <w:trHeight w:val="324"/>
              </w:trPr>
              <w:tc>
                <w:tcPr>
                  <w:tcW w:w="4457" w:type="dxa"/>
                  <w:shd w:val="clear" w:color="auto" w:fill="BDE3BC"/>
                </w:tcPr>
                <w:p w14:paraId="2813CB21" w14:textId="77777777" w:rsidR="00985AC4" w:rsidRPr="00985AC4" w:rsidRDefault="00985AC4" w:rsidP="00E964E4">
                  <w:pPr>
                    <w:pStyle w:val="Paragrafoelenco"/>
                    <w:spacing w:before="0"/>
                    <w:ind w:left="0" w:firstLine="3"/>
                    <w:rPr>
                      <w:rFonts w:ascii="Times New Roman" w:hAnsi="Times New Roman" w:cs="Times New Roman"/>
                    </w:rPr>
                  </w:pPr>
                  <w:r w:rsidRPr="00985AC4">
                    <w:rPr>
                      <w:rFonts w:ascii="Times New Roman" w:hAnsi="Times New Roman" w:cs="Times New Roman"/>
                    </w:rPr>
                    <w:t>PayPal</w:t>
                  </w:r>
                </w:p>
              </w:tc>
              <w:tc>
                <w:tcPr>
                  <w:tcW w:w="4490" w:type="dxa"/>
                  <w:shd w:val="clear" w:color="auto" w:fill="DEF1DD"/>
                </w:tcPr>
                <w:p w14:paraId="1A6473FA" w14:textId="77777777" w:rsidR="00985AC4" w:rsidRPr="00985AC4" w:rsidRDefault="00985AC4" w:rsidP="00E964E4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985AC4">
                    <w:rPr>
                      <w:rFonts w:ascii="Times New Roman" w:hAnsi="Times New Roman" w:cs="Times New Roman"/>
                    </w:rPr>
                    <w:t>3412051</w:t>
                  </w:r>
                </w:p>
              </w:tc>
            </w:tr>
          </w:tbl>
          <w:p w14:paraId="1F8BE8AD" w14:textId="77777777" w:rsidR="00985AC4" w:rsidRPr="00985AC4" w:rsidRDefault="00985AC4" w:rsidP="00BE0494">
            <w:pPr>
              <w:pStyle w:val="Paragrafoelenco"/>
              <w:rPr>
                <w:rFonts w:ascii="Times New Roman" w:hAnsi="Times New Roman" w:cs="Times New Roman"/>
              </w:rPr>
            </w:pPr>
          </w:p>
        </w:tc>
      </w:tr>
      <w:tr w:rsidR="00985AC4" w:rsidRPr="00985AC4" w14:paraId="10A674CF" w14:textId="77777777" w:rsidTr="00EA5A1C">
        <w:tc>
          <w:tcPr>
            <w:tcW w:w="9628" w:type="dxa"/>
            <w:gridSpan w:val="4"/>
            <w:shd w:val="clear" w:color="auto" w:fill="00B050"/>
          </w:tcPr>
          <w:p w14:paraId="5F245A3B" w14:textId="77777777" w:rsidR="00985AC4" w:rsidRPr="00985AC4" w:rsidRDefault="00985AC4" w:rsidP="00BE049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985AC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985AC4" w:rsidRPr="00985AC4" w14:paraId="7B59F73F" w14:textId="77777777" w:rsidTr="00EA5A1C">
        <w:tc>
          <w:tcPr>
            <w:tcW w:w="9628" w:type="dxa"/>
            <w:gridSpan w:val="4"/>
            <w:shd w:val="clear" w:color="auto" w:fill="BDE3BC"/>
          </w:tcPr>
          <w:p w14:paraId="5CDBE7D6" w14:textId="77777777" w:rsidR="00985AC4" w:rsidRPr="00985AC4" w:rsidRDefault="00985AC4" w:rsidP="00BE0494">
            <w:pPr>
              <w:rPr>
                <w:rFonts w:ascii="Times New Roman" w:hAnsi="Times New Roman" w:cs="Times New Roman"/>
              </w:rPr>
            </w:pPr>
            <w:r w:rsidRPr="00985AC4">
              <w:rPr>
                <w:rFonts w:ascii="Times New Roman" w:hAnsi="Times New Roman" w:cs="Times New Roman"/>
              </w:rPr>
              <w:t>L’utente visualizza il buono regalo.</w:t>
            </w:r>
          </w:p>
        </w:tc>
      </w:tr>
    </w:tbl>
    <w:p w14:paraId="61A100FA" w14:textId="77777777" w:rsidR="00985AC4" w:rsidRDefault="00985AC4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259F61C5" w14:textId="6E7691EA" w:rsidR="00985AC4" w:rsidRDefault="00985AC4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55C8A58F" w14:textId="77777777" w:rsidR="00985AC4" w:rsidRDefault="00985AC4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6E111F7A" w14:textId="77777777" w:rsidR="009A46D8" w:rsidRDefault="009A46D8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74AEAF45" w14:textId="48DA990A" w:rsidR="009A46D8" w:rsidRDefault="009A46D8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052DE449" w14:textId="4C9B7B37" w:rsidR="00E90326" w:rsidRDefault="00E90326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03D2DDC0" w14:textId="77777777" w:rsidR="00E90326" w:rsidRDefault="00E90326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19840190" w14:textId="5A79EBE6" w:rsidR="009A46D8" w:rsidRDefault="009A46D8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125BC201" w14:textId="652E65F8" w:rsidR="00985AC4" w:rsidRDefault="00985AC4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400AD17B" w14:textId="7A133538" w:rsidR="00985AC4" w:rsidRDefault="00985AC4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0F47A9F6" w14:textId="6976B310" w:rsidR="00EA5A1C" w:rsidRPr="000E483E" w:rsidRDefault="00EA5A1C" w:rsidP="00EA5A1C">
      <w:pPr>
        <w:pStyle w:val="Titolo2"/>
        <w:numPr>
          <w:ilvl w:val="1"/>
          <w:numId w:val="1"/>
        </w:numPr>
        <w:tabs>
          <w:tab w:val="left" w:pos="710"/>
        </w:tabs>
        <w:spacing w:before="50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revisione inquinamento</w:t>
      </w:r>
    </w:p>
    <w:p w14:paraId="7816127C" w14:textId="01D02240" w:rsidR="00C45C35" w:rsidRPr="00C45C35" w:rsidRDefault="00C45C35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45C35" w:rsidRPr="00C45C35" w14:paraId="635FE82D" w14:textId="77777777" w:rsidTr="00EA5A1C">
        <w:tc>
          <w:tcPr>
            <w:tcW w:w="2407" w:type="dxa"/>
            <w:shd w:val="clear" w:color="auto" w:fill="00B050"/>
          </w:tcPr>
          <w:p w14:paraId="5BEC4F70" w14:textId="77777777" w:rsidR="00C45C35" w:rsidRPr="00C45C35" w:rsidRDefault="00C45C35" w:rsidP="00BE049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45C3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13B05EBF" w14:textId="77777777" w:rsidR="00C45C35" w:rsidRPr="00C45C35" w:rsidRDefault="00C45C35" w:rsidP="00BE0494">
            <w:pPr>
              <w:rPr>
                <w:rFonts w:ascii="Times New Roman" w:hAnsi="Times New Roman" w:cs="Times New Roman"/>
              </w:rPr>
            </w:pPr>
            <w:r w:rsidRPr="00C45C35">
              <w:rPr>
                <w:rFonts w:ascii="Times New Roman" w:hAnsi="Times New Roman" w:cs="Times New Roman"/>
                <w:shd w:val="clear" w:color="auto" w:fill="BDE3BC"/>
              </w:rPr>
              <w:t>TC_S_2.4_2</w:t>
            </w:r>
          </w:p>
        </w:tc>
        <w:tc>
          <w:tcPr>
            <w:tcW w:w="2407" w:type="dxa"/>
            <w:shd w:val="clear" w:color="auto" w:fill="00B050"/>
          </w:tcPr>
          <w:p w14:paraId="702F7DCE" w14:textId="77777777" w:rsidR="00C45C35" w:rsidRPr="00C45C35" w:rsidRDefault="00C45C35" w:rsidP="00BE0494">
            <w:pPr>
              <w:rPr>
                <w:rFonts w:ascii="Times New Roman" w:hAnsi="Times New Roman" w:cs="Times New Roman"/>
                <w:b/>
                <w:bCs/>
              </w:rPr>
            </w:pPr>
            <w:r w:rsidRPr="00C45C3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68FA3F6B" w14:textId="77777777" w:rsidR="00C45C35" w:rsidRPr="00C45C35" w:rsidRDefault="00C45C35" w:rsidP="00BE0494">
            <w:pPr>
              <w:rPr>
                <w:rFonts w:ascii="Times New Roman" w:hAnsi="Times New Roman" w:cs="Times New Roman"/>
              </w:rPr>
            </w:pPr>
            <w:r w:rsidRPr="00C45C35">
              <w:rPr>
                <w:rFonts w:ascii="Times New Roman" w:hAnsi="Times New Roman" w:cs="Times New Roman"/>
                <w:shd w:val="clear" w:color="auto" w:fill="BDE3BC"/>
              </w:rPr>
              <w:t>CS2, CD1</w:t>
            </w:r>
          </w:p>
        </w:tc>
      </w:tr>
      <w:tr w:rsidR="00C45C35" w:rsidRPr="00C45C35" w14:paraId="484E6C7A" w14:textId="77777777" w:rsidTr="00EA5A1C">
        <w:tc>
          <w:tcPr>
            <w:tcW w:w="9628" w:type="dxa"/>
            <w:gridSpan w:val="4"/>
            <w:shd w:val="clear" w:color="auto" w:fill="00B050"/>
          </w:tcPr>
          <w:p w14:paraId="715AED4C" w14:textId="77777777" w:rsidR="00C45C35" w:rsidRPr="00C45C35" w:rsidRDefault="00C45C35" w:rsidP="00BE04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5C3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C45C35" w:rsidRPr="00C45C35" w14:paraId="54D6CFE4" w14:textId="77777777" w:rsidTr="00EA5A1C">
        <w:tc>
          <w:tcPr>
            <w:tcW w:w="9628" w:type="dxa"/>
            <w:gridSpan w:val="4"/>
            <w:shd w:val="clear" w:color="auto" w:fill="BDE3BC"/>
          </w:tcPr>
          <w:p w14:paraId="03A46582" w14:textId="77777777" w:rsidR="00C45C35" w:rsidRPr="00C45C35" w:rsidRDefault="00C45C35" w:rsidP="00BE0494">
            <w:pPr>
              <w:rPr>
                <w:rFonts w:ascii="Times New Roman" w:hAnsi="Times New Roman" w:cs="Times New Roman"/>
              </w:rPr>
            </w:pPr>
            <w:r w:rsidRPr="00C45C35">
              <w:rPr>
                <w:rFonts w:ascii="Times New Roman" w:hAnsi="Times New Roman" w:cs="Times New Roman"/>
              </w:rPr>
              <w:t xml:space="preserve">Un </w:t>
            </w:r>
            <w:r w:rsidRPr="00C45C35">
              <w:rPr>
                <w:rFonts w:ascii="Times New Roman" w:hAnsi="Times New Roman" w:cs="Times New Roman"/>
                <w:shd w:val="clear" w:color="auto" w:fill="BDE3BC"/>
              </w:rPr>
              <w:t>utente si trova nella sezione di Monitoraggio e vuole calcolare il monitoraggio regionale futuro</w:t>
            </w:r>
            <w:r w:rsidRPr="00C45C35">
              <w:rPr>
                <w:rFonts w:ascii="Times New Roman" w:hAnsi="Times New Roman" w:cs="Times New Roman"/>
              </w:rPr>
              <w:t>.</w:t>
            </w:r>
          </w:p>
        </w:tc>
      </w:tr>
      <w:tr w:rsidR="00C45C35" w:rsidRPr="00C45C35" w14:paraId="1CF4CE46" w14:textId="77777777" w:rsidTr="00EA5A1C">
        <w:tc>
          <w:tcPr>
            <w:tcW w:w="9628" w:type="dxa"/>
            <w:gridSpan w:val="4"/>
            <w:shd w:val="clear" w:color="auto" w:fill="00B050"/>
          </w:tcPr>
          <w:p w14:paraId="4FF24959" w14:textId="77777777" w:rsidR="00C45C35" w:rsidRPr="00C45C35" w:rsidRDefault="00C45C35" w:rsidP="00BE04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5C3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C45C35" w:rsidRPr="00C45C35" w14:paraId="2F650443" w14:textId="77777777" w:rsidTr="00EA5A1C">
        <w:trPr>
          <w:trHeight w:val="1991"/>
        </w:trPr>
        <w:tc>
          <w:tcPr>
            <w:tcW w:w="9628" w:type="dxa"/>
            <w:gridSpan w:val="4"/>
            <w:shd w:val="clear" w:color="auto" w:fill="DEF1DD"/>
          </w:tcPr>
          <w:p w14:paraId="769A1F54" w14:textId="77777777" w:rsidR="00C45C35" w:rsidRPr="00C45C35" w:rsidRDefault="00C45C35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C45C35">
              <w:rPr>
                <w:rFonts w:ascii="Times New Roman" w:hAnsi="Times New Roman" w:cs="Times New Roman"/>
              </w:rPr>
              <w:t>L’utente sceglie i seguenti dati:</w:t>
            </w:r>
          </w:p>
          <w:p w14:paraId="11B0D9CC" w14:textId="77777777" w:rsidR="00C45C35" w:rsidRPr="00C45C35" w:rsidRDefault="00C45C35" w:rsidP="00BE0494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59"/>
              <w:gridCol w:w="4488"/>
            </w:tblGrid>
            <w:tr w:rsidR="00C45C35" w:rsidRPr="00C45C35" w14:paraId="6EAD8C65" w14:textId="77777777" w:rsidTr="00BE0494">
              <w:tc>
                <w:tcPr>
                  <w:tcW w:w="4701" w:type="dxa"/>
                  <w:shd w:val="clear" w:color="auto" w:fill="00B050"/>
                </w:tcPr>
                <w:p w14:paraId="48A01963" w14:textId="77777777" w:rsidR="00C45C35" w:rsidRPr="00C45C35" w:rsidRDefault="00C45C35" w:rsidP="00BE0494">
                  <w:pPr>
                    <w:pStyle w:val="Paragrafoelenco"/>
                    <w:ind w:left="0" w:firstLine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C45C35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701" w:type="dxa"/>
                  <w:shd w:val="clear" w:color="auto" w:fill="00B050"/>
                </w:tcPr>
                <w:p w14:paraId="40FAC03C" w14:textId="77777777" w:rsidR="00C45C35" w:rsidRPr="00C45C35" w:rsidRDefault="00C45C35" w:rsidP="00BE0494">
                  <w:pPr>
                    <w:pStyle w:val="Paragrafoelenco"/>
                    <w:ind w:left="0" w:firstLine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C45C35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C45C35" w:rsidRPr="00C45C35" w14:paraId="4EAA8B5E" w14:textId="77777777" w:rsidTr="00BE0494">
              <w:tc>
                <w:tcPr>
                  <w:tcW w:w="4701" w:type="dxa"/>
                  <w:shd w:val="clear" w:color="auto" w:fill="BDE3BC"/>
                </w:tcPr>
                <w:p w14:paraId="12EFED4A" w14:textId="77777777" w:rsidR="00C45C35" w:rsidRPr="00C45C35" w:rsidRDefault="00C45C35" w:rsidP="00E964E4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45C35">
                    <w:rPr>
                      <w:rFonts w:ascii="Times New Roman" w:hAnsi="Times New Roman" w:cs="Times New Roman"/>
                    </w:rPr>
                    <w:t>Scelta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196EE742" w14:textId="77777777" w:rsidR="00C45C35" w:rsidRPr="00C45C35" w:rsidRDefault="00C45C35" w:rsidP="00E964E4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45C35">
                    <w:rPr>
                      <w:rFonts w:ascii="Times New Roman" w:hAnsi="Times New Roman" w:cs="Times New Roman"/>
                    </w:rPr>
                    <w:t>Campania</w:t>
                  </w:r>
                </w:p>
              </w:tc>
            </w:tr>
            <w:tr w:rsidR="00C45C35" w:rsidRPr="00C45C35" w14:paraId="1381AFFF" w14:textId="77777777" w:rsidTr="00BE0494">
              <w:tc>
                <w:tcPr>
                  <w:tcW w:w="4701" w:type="dxa"/>
                  <w:shd w:val="clear" w:color="auto" w:fill="BDE3BC"/>
                </w:tcPr>
                <w:p w14:paraId="7FB17E6B" w14:textId="77777777" w:rsidR="00C45C35" w:rsidRPr="00C45C35" w:rsidRDefault="00C45C35" w:rsidP="00E964E4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45C35">
                    <w:rPr>
                      <w:rFonts w:ascii="Times New Roman" w:hAnsi="Times New Roman" w:cs="Times New Roman"/>
                    </w:rPr>
                    <w:t>Data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574BD6F1" w14:textId="77777777" w:rsidR="00C45C35" w:rsidRPr="00C45C35" w:rsidRDefault="00C45C35" w:rsidP="00E964E4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45C35">
                    <w:rPr>
                      <w:rFonts w:ascii="Times New Roman" w:hAnsi="Times New Roman" w:cs="Times New Roman"/>
                    </w:rPr>
                    <w:t>17/04/2001</w:t>
                  </w:r>
                </w:p>
              </w:tc>
            </w:tr>
          </w:tbl>
          <w:p w14:paraId="7149984F" w14:textId="77777777" w:rsidR="00C45C35" w:rsidRPr="00C45C35" w:rsidRDefault="00C45C35" w:rsidP="00BE0494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</w:tc>
      </w:tr>
      <w:tr w:rsidR="00C45C35" w:rsidRPr="00C45C35" w14:paraId="1E7AEEA5" w14:textId="77777777" w:rsidTr="00EA5A1C">
        <w:tc>
          <w:tcPr>
            <w:tcW w:w="9628" w:type="dxa"/>
            <w:gridSpan w:val="4"/>
            <w:shd w:val="clear" w:color="auto" w:fill="00B050"/>
          </w:tcPr>
          <w:p w14:paraId="51615807" w14:textId="77777777" w:rsidR="00C45C35" w:rsidRPr="00C45C35" w:rsidRDefault="00C45C35" w:rsidP="00BE049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45C3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C45C35" w:rsidRPr="00C45C35" w14:paraId="49494418" w14:textId="77777777" w:rsidTr="00EA5A1C">
        <w:tc>
          <w:tcPr>
            <w:tcW w:w="9628" w:type="dxa"/>
            <w:gridSpan w:val="4"/>
            <w:shd w:val="clear" w:color="auto" w:fill="BDE3BC"/>
          </w:tcPr>
          <w:p w14:paraId="6D21EB35" w14:textId="77777777" w:rsidR="00C45C35" w:rsidRPr="00C45C35" w:rsidRDefault="00C45C35" w:rsidP="00BE0494">
            <w:pPr>
              <w:rPr>
                <w:rFonts w:ascii="Times New Roman" w:hAnsi="Times New Roman" w:cs="Times New Roman"/>
              </w:rPr>
            </w:pPr>
            <w:r w:rsidRPr="00C45C35">
              <w:rPr>
                <w:rFonts w:ascii="Times New Roman" w:hAnsi="Times New Roman" w:cs="Times New Roman"/>
              </w:rPr>
              <w:t>L’utente non visualizza la percentuale di inquinamento futura.</w:t>
            </w:r>
          </w:p>
        </w:tc>
      </w:tr>
    </w:tbl>
    <w:p w14:paraId="28BEA6D3" w14:textId="77777777" w:rsidR="00C45C35" w:rsidRDefault="00C45C35" w:rsidP="00EA5A1C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sectPr w:rsidR="00C45C35" w:rsidSect="00CA0540">
      <w:pgSz w:w="11910" w:h="16840"/>
      <w:pgMar w:top="1758" w:right="879" w:bottom="998" w:left="998" w:header="397" w:footer="8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F76BF" w14:textId="77777777" w:rsidR="00FD7E2C" w:rsidRDefault="00FD7E2C">
      <w:r>
        <w:separator/>
      </w:r>
    </w:p>
  </w:endnote>
  <w:endnote w:type="continuationSeparator" w:id="0">
    <w:p w14:paraId="7C1D8054" w14:textId="77777777" w:rsidR="00FD7E2C" w:rsidRDefault="00FD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49A0" w14:textId="3E3FD8B9" w:rsidR="006D7C80" w:rsidRPr="00EA5A1C" w:rsidRDefault="00000000">
    <w:pPr>
      <w:pStyle w:val="Corpotesto"/>
      <w:spacing w:line="14" w:lineRule="auto"/>
      <w:rPr>
        <w:sz w:val="20"/>
      </w:rPr>
    </w:pPr>
    <w:r>
      <w:pict w14:anchorId="5A1E9A1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6.05pt;margin-top:791.7pt;width:64.7pt;height:11.9pt;z-index:-21641216;mso-position-horizontal-relative:page;mso-position-vertical-relative:page" filled="f" stroked="f">
          <v:textbox inset="0,0,0,0">
            <w:txbxContent>
              <w:p w14:paraId="1B2F334F" w14:textId="1EB2093F" w:rsidR="006D7C80" w:rsidRDefault="00000000">
                <w:pPr>
                  <w:spacing w:before="21"/>
                  <w:ind w:left="20"/>
                  <w:rPr>
                    <w:sz w:val="16"/>
                  </w:rPr>
                </w:pPr>
                <w:r>
                  <w:rPr>
                    <w:color w:val="1F3863"/>
                    <w:w w:val="95"/>
                    <w:sz w:val="16"/>
                  </w:rPr>
                  <w:t>P</w:t>
                </w:r>
                <w:r>
                  <w:rPr>
                    <w:color w:val="1F3863"/>
                    <w:spacing w:val="9"/>
                    <w:w w:val="95"/>
                    <w:sz w:val="16"/>
                  </w:rPr>
                  <w:t xml:space="preserve"> </w:t>
                </w:r>
                <w:r>
                  <w:rPr>
                    <w:color w:val="1F3863"/>
                    <w:w w:val="95"/>
                    <w:sz w:val="16"/>
                  </w:rPr>
                  <w:t>a</w:t>
                </w:r>
                <w:r>
                  <w:rPr>
                    <w:color w:val="1F3863"/>
                    <w:spacing w:val="11"/>
                    <w:w w:val="95"/>
                    <w:sz w:val="16"/>
                  </w:rPr>
                  <w:t xml:space="preserve"> </w:t>
                </w:r>
                <w:r w:rsidR="00EA5A1C">
                  <w:rPr>
                    <w:color w:val="1F3863"/>
                    <w:w w:val="95"/>
                    <w:sz w:val="16"/>
                  </w:rPr>
                  <w:t>g</w:t>
                </w:r>
                <w:r w:rsidR="00EA5A1C">
                  <w:rPr>
                    <w:color w:val="1F3863"/>
                    <w:spacing w:val="10"/>
                    <w:w w:val="95"/>
                    <w:sz w:val="16"/>
                  </w:rPr>
                  <w:t>.</w:t>
                </w:r>
                <w:r>
                  <w:rPr>
                    <w:color w:val="1F3863"/>
                    <w:spacing w:val="56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color w:val="1F3863"/>
                    <w:w w:val="9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color w:val="1F3863"/>
                    <w:spacing w:val="-8"/>
                    <w:w w:val="95"/>
                    <w:sz w:val="16"/>
                  </w:rPr>
                  <w:t xml:space="preserve"> </w:t>
                </w:r>
                <w:r>
                  <w:rPr>
                    <w:color w:val="1F3863"/>
                    <w:w w:val="95"/>
                    <w:sz w:val="16"/>
                  </w:rPr>
                  <w:t>|</w:t>
                </w:r>
                <w:r>
                  <w:rPr>
                    <w:color w:val="1F3863"/>
                    <w:spacing w:val="-4"/>
                    <w:w w:val="95"/>
                    <w:sz w:val="16"/>
                  </w:rPr>
                  <w:t xml:space="preserve"> </w:t>
                </w:r>
                <w:r w:rsidR="00EA5A1C">
                  <w:rPr>
                    <w:color w:val="1F3863"/>
                    <w:w w:val="95"/>
                    <w:sz w:val="16"/>
                  </w:rPr>
                  <w:t>6</w:t>
                </w:r>
              </w:p>
            </w:txbxContent>
          </v:textbox>
          <w10:wrap anchorx="page" anchory="page"/>
        </v:shape>
      </w:pict>
    </w:r>
    <w:r>
      <w:pict w14:anchorId="4CA46760">
        <v:shape id="_x0000_s1026" type="#_x0000_t202" style="position:absolute;margin-left:55.65pt;margin-top:790.6pt;width:125pt;height:11.9pt;z-index:-21641728;mso-position-horizontal-relative:page;mso-position-vertical-relative:page" filled="f" stroked="f">
          <v:textbox inset="0,0,0,0">
            <w:txbxContent>
              <w:p w14:paraId="508DCBC3" w14:textId="11249D82" w:rsidR="006D7C80" w:rsidRPr="00CA0540" w:rsidRDefault="00000000">
                <w:pPr>
                  <w:spacing w:before="21"/>
                  <w:ind w:left="20"/>
                  <w:rPr>
                    <w:sz w:val="16"/>
                    <w:lang w:val="en-US"/>
                  </w:rPr>
                </w:pPr>
                <w:r w:rsidRPr="00CA0540">
                  <w:rPr>
                    <w:sz w:val="16"/>
                    <w:lang w:val="en-US"/>
                  </w:rPr>
                  <w:t>T</w:t>
                </w:r>
                <w:r w:rsidRPr="00CA0540">
                  <w:rPr>
                    <w:spacing w:val="-2"/>
                    <w:sz w:val="16"/>
                    <w:lang w:val="en-US"/>
                  </w:rPr>
                  <w:t xml:space="preserve"> </w:t>
                </w:r>
                <w:r w:rsidRPr="00CA0540">
                  <w:rPr>
                    <w:sz w:val="16"/>
                    <w:lang w:val="en-US"/>
                  </w:rPr>
                  <w:t>C</w:t>
                </w:r>
                <w:r w:rsidRPr="00CA0540">
                  <w:rPr>
                    <w:spacing w:val="-2"/>
                    <w:sz w:val="16"/>
                    <w:lang w:val="en-US"/>
                  </w:rPr>
                  <w:t xml:space="preserve"> </w:t>
                </w:r>
                <w:r w:rsidRPr="00CA0540">
                  <w:rPr>
                    <w:sz w:val="16"/>
                    <w:lang w:val="en-US"/>
                  </w:rPr>
                  <w:t>S</w:t>
                </w:r>
                <w:r w:rsidRPr="00CA0540">
                  <w:rPr>
                    <w:spacing w:val="35"/>
                    <w:sz w:val="16"/>
                    <w:lang w:val="en-US"/>
                  </w:rPr>
                  <w:t xml:space="preserve"> </w:t>
                </w:r>
                <w:r w:rsidR="00CA0540" w:rsidRPr="00CA0540">
                  <w:rPr>
                    <w:sz w:val="16"/>
                    <w:lang w:val="en-US"/>
                  </w:rPr>
                  <w:t xml:space="preserve">– Test </w:t>
                </w:r>
                <w:r w:rsidR="00CA0540">
                  <w:rPr>
                    <w:sz w:val="16"/>
                    <w:lang w:val="en-US"/>
                  </w:rPr>
                  <w:t>C</w:t>
                </w:r>
                <w:r w:rsidR="00CA0540" w:rsidRPr="00CA0540">
                  <w:rPr>
                    <w:sz w:val="16"/>
                    <w:lang w:val="en-US"/>
                  </w:rPr>
                  <w:t>ase S</w:t>
                </w:r>
                <w:r w:rsidR="00CA0540">
                  <w:rPr>
                    <w:sz w:val="16"/>
                    <w:lang w:val="en-US"/>
                  </w:rPr>
                  <w:t>ystem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29FF9" w14:textId="77777777" w:rsidR="00FD7E2C" w:rsidRDefault="00FD7E2C">
      <w:r>
        <w:separator/>
      </w:r>
    </w:p>
  </w:footnote>
  <w:footnote w:type="continuationSeparator" w:id="0">
    <w:p w14:paraId="3C71A75F" w14:textId="77777777" w:rsidR="00FD7E2C" w:rsidRDefault="00FD7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8873" w14:textId="77777777" w:rsidR="006D7C80" w:rsidRDefault="00000000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673728" behindDoc="1" locked="0" layoutInCell="1" allowOverlap="1" wp14:anchorId="55DE49FA" wp14:editId="4BC8CD91">
          <wp:simplePos x="0" y="0"/>
          <wp:positionH relativeFrom="page">
            <wp:posOffset>716280</wp:posOffset>
          </wp:positionH>
          <wp:positionV relativeFrom="page">
            <wp:posOffset>252094</wp:posOffset>
          </wp:positionV>
          <wp:extent cx="868044" cy="86804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8044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71831408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81.55pt;margin-top:48.25pt;width:308.45pt;height:31.5pt;z-index:-21642240;mso-position-horizontal-relative:page;mso-position-vertical-relative:page" filled="f" stroked="f">
          <v:textbox inset="0,0,0,0">
            <w:txbxContent>
              <w:p w14:paraId="57958FCD" w14:textId="713147B4" w:rsidR="006D7C80" w:rsidRPr="00F84A33" w:rsidRDefault="00000000">
                <w:pPr>
                  <w:spacing w:before="20" w:line="242" w:lineRule="auto"/>
                  <w:ind w:left="20" w:right="15" w:firstLine="89"/>
                  <w:rPr>
                    <w:rFonts w:ascii="Times New Roman" w:hAnsi="Times New Roman" w:cs="Times New Roman"/>
                    <w:sz w:val="24"/>
                  </w:rPr>
                </w:pP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Laurea</w:t>
                </w:r>
                <w:r w:rsidRPr="00F84A33">
                  <w:rPr>
                    <w:rFonts w:ascii="Times New Roman" w:hAnsi="Times New Roman" w:cs="Times New Roman"/>
                    <w:spacing w:val="17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Triennal</w:t>
                </w:r>
                <w:r w:rsidR="00EA4F06"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e</w:t>
                </w:r>
                <w:r w:rsidRPr="00F84A33">
                  <w:rPr>
                    <w:rFonts w:ascii="Times New Roman" w:hAnsi="Times New Roman" w:cs="Times New Roman"/>
                    <w:spacing w:val="17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in</w:t>
                </w:r>
                <w:r w:rsidRPr="00F84A33">
                  <w:rPr>
                    <w:rFonts w:ascii="Times New Roman" w:hAnsi="Times New Roman" w:cs="Times New Roman"/>
                    <w:spacing w:val="17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informatica</w:t>
                </w:r>
                <w:r w:rsidRPr="00F84A33">
                  <w:rPr>
                    <w:rFonts w:ascii="Times New Roman" w:hAnsi="Times New Roman" w:cs="Times New Roman"/>
                    <w:spacing w:val="18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-</w:t>
                </w:r>
                <w:r w:rsidRPr="00F84A33">
                  <w:rPr>
                    <w:rFonts w:ascii="Times New Roman" w:hAnsi="Times New Roman" w:cs="Times New Roman"/>
                    <w:spacing w:val="17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Università</w:t>
                </w:r>
                <w:r w:rsidRPr="00F84A33">
                  <w:rPr>
                    <w:rFonts w:ascii="Times New Roman" w:hAnsi="Times New Roman" w:cs="Times New Roman"/>
                    <w:spacing w:val="15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di</w:t>
                </w:r>
                <w:r w:rsidRPr="00F84A33">
                  <w:rPr>
                    <w:rFonts w:ascii="Times New Roman" w:hAnsi="Times New Roman" w:cs="Times New Roman"/>
                    <w:spacing w:val="17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Salerno</w:t>
                </w:r>
                <w:r w:rsidRPr="00F84A33">
                  <w:rPr>
                    <w:rFonts w:ascii="Times New Roman" w:hAnsi="Times New Roman" w:cs="Times New Roman"/>
                    <w:spacing w:val="1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spacing w:val="-1"/>
                    <w:w w:val="95"/>
                    <w:sz w:val="24"/>
                  </w:rPr>
                  <w:t>Corso</w:t>
                </w:r>
                <w:r w:rsidRPr="00F84A33">
                  <w:rPr>
                    <w:rFonts w:ascii="Times New Roman" w:hAnsi="Times New Roman" w:cs="Times New Roman"/>
                    <w:spacing w:val="-15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5"/>
                    <w:sz w:val="24"/>
                  </w:rPr>
                  <w:t>di</w:t>
                </w:r>
                <w:r w:rsidRPr="00F84A33">
                  <w:rPr>
                    <w:rFonts w:ascii="Times New Roman" w:hAnsi="Times New Roman" w:cs="Times New Roman"/>
                    <w:spacing w:val="-11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i/>
                    <w:w w:val="95"/>
                    <w:sz w:val="24"/>
                  </w:rPr>
                  <w:t>Ingegneria</w:t>
                </w:r>
                <w:r w:rsidRPr="00F84A33">
                  <w:rPr>
                    <w:rFonts w:ascii="Times New Roman" w:hAnsi="Times New Roman" w:cs="Times New Roman"/>
                    <w:i/>
                    <w:spacing w:val="-17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i/>
                    <w:w w:val="95"/>
                    <w:sz w:val="24"/>
                  </w:rPr>
                  <w:t>del</w:t>
                </w:r>
                <w:r w:rsidRPr="00F84A33">
                  <w:rPr>
                    <w:rFonts w:ascii="Times New Roman" w:hAnsi="Times New Roman" w:cs="Times New Roman"/>
                    <w:i/>
                    <w:spacing w:val="-13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i/>
                    <w:w w:val="95"/>
                    <w:sz w:val="24"/>
                  </w:rPr>
                  <w:t>Software</w:t>
                </w:r>
                <w:r w:rsidRPr="00F84A33">
                  <w:rPr>
                    <w:rFonts w:ascii="Times New Roman" w:hAnsi="Times New Roman" w:cs="Times New Roman"/>
                    <w:i/>
                    <w:spacing w:val="-12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5"/>
                    <w:sz w:val="24"/>
                  </w:rPr>
                  <w:t>-</w:t>
                </w:r>
                <w:r w:rsidRPr="00F84A33">
                  <w:rPr>
                    <w:rFonts w:ascii="Times New Roman" w:hAnsi="Times New Roman" w:cs="Times New Roman"/>
                    <w:spacing w:val="-14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5"/>
                    <w:sz w:val="24"/>
                  </w:rPr>
                  <w:t>Prof.ssa</w:t>
                </w:r>
                <w:r w:rsidRPr="00F84A33">
                  <w:rPr>
                    <w:rFonts w:ascii="Times New Roman" w:hAnsi="Times New Roman" w:cs="Times New Roman"/>
                    <w:spacing w:val="-14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5"/>
                    <w:sz w:val="24"/>
                  </w:rPr>
                  <w:t>F.</w:t>
                </w:r>
                <w:r w:rsidRPr="00F84A33">
                  <w:rPr>
                    <w:rFonts w:ascii="Times New Roman" w:hAnsi="Times New Roman" w:cs="Times New Roman"/>
                    <w:spacing w:val="-15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5"/>
                    <w:sz w:val="24"/>
                  </w:rPr>
                  <w:t>Ferrucci</w:t>
                </w:r>
                <w:r w:rsidR="00CA0540">
                  <w:rPr>
                    <w:rFonts w:ascii="Times New Roman" w:hAnsi="Times New Roman" w:cs="Times New Roman"/>
                    <w:w w:val="95"/>
                    <w:sz w:val="24"/>
                  </w:rPr>
                  <w:t>, Prof. F. Palomb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E5D72"/>
    <w:multiLevelType w:val="hybridMultilevel"/>
    <w:tmpl w:val="93B044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00037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96ECE"/>
    <w:multiLevelType w:val="multilevel"/>
    <w:tmpl w:val="B58095F8"/>
    <w:lvl w:ilvl="0">
      <w:start w:val="1"/>
      <w:numFmt w:val="decimal"/>
      <w:lvlText w:val="%1"/>
      <w:lvlJc w:val="left"/>
      <w:pPr>
        <w:ind w:left="572" w:hanging="440"/>
      </w:pPr>
      <w:rPr>
        <w:rFonts w:ascii="Times New Roman" w:eastAsia="Verdana" w:hAnsi="Times New Roman" w:cs="Times New Roman" w:hint="default"/>
        <w:w w:val="87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14" w:hanging="660"/>
      </w:pPr>
      <w:rPr>
        <w:rFonts w:ascii="Times New Roman" w:eastAsia="Verdana" w:hAnsi="Times New Roman" w:cs="Times New Roman" w:hint="default"/>
        <w:spacing w:val="-1"/>
        <w:w w:val="83"/>
        <w:sz w:val="22"/>
        <w:szCs w:val="22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453" w:hanging="881"/>
      </w:pPr>
      <w:rPr>
        <w:rFonts w:ascii="Times New Roman" w:eastAsia="Verdana" w:hAnsi="Times New Roman" w:cs="Times New Roman" w:hint="default"/>
        <w:spacing w:val="-3"/>
        <w:w w:val="76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530" w:hanging="88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601" w:hanging="88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72" w:hanging="88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43" w:hanging="88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14" w:hanging="88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84" w:hanging="881"/>
      </w:pPr>
      <w:rPr>
        <w:rFonts w:hint="default"/>
        <w:lang w:val="it-IT" w:eastAsia="en-US" w:bidi="ar-SA"/>
      </w:rPr>
    </w:lvl>
  </w:abstractNum>
  <w:abstractNum w:abstractNumId="3" w15:restartNumberingAfterBreak="0">
    <w:nsid w:val="3D5A6815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80336"/>
    <w:multiLevelType w:val="hybridMultilevel"/>
    <w:tmpl w:val="AD867E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66FD6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90C33"/>
    <w:multiLevelType w:val="multilevel"/>
    <w:tmpl w:val="2D1CE0A4"/>
    <w:lvl w:ilvl="0">
      <w:start w:val="1"/>
      <w:numFmt w:val="decimal"/>
      <w:lvlText w:val="%1"/>
      <w:lvlJc w:val="left"/>
      <w:pPr>
        <w:ind w:left="565" w:hanging="433"/>
      </w:pPr>
      <w:rPr>
        <w:rFonts w:ascii="Times New Roman" w:eastAsia="Verdana" w:hAnsi="Times New Roman" w:cs="Times New Roman" w:hint="default"/>
        <w:color w:val="00B050"/>
        <w:w w:val="87"/>
        <w:sz w:val="36"/>
        <w:szCs w:val="36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77" w:hanging="577"/>
      </w:pPr>
      <w:rPr>
        <w:rFonts w:ascii="Times New Roman" w:eastAsia="Verdana" w:hAnsi="Times New Roman" w:cs="Times New Roman" w:hint="default"/>
        <w:color w:val="auto"/>
        <w:spacing w:val="-1"/>
        <w:w w:val="82"/>
        <w:sz w:val="26"/>
        <w:szCs w:val="26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853" w:hanging="721"/>
      </w:pPr>
      <w:rPr>
        <w:rFonts w:ascii="Verdana" w:eastAsia="Verdana" w:hAnsi="Verdana" w:cs="Verdana" w:hint="default"/>
        <w:color w:val="1F3762"/>
        <w:spacing w:val="-2"/>
        <w:w w:val="83"/>
        <w:sz w:val="28"/>
        <w:szCs w:val="28"/>
        <w:lang w:val="it-IT" w:eastAsia="en-US" w:bidi="ar-SA"/>
      </w:rPr>
    </w:lvl>
    <w:lvl w:ilvl="3">
      <w:numFmt w:val="bullet"/>
      <w:lvlText w:val="•"/>
      <w:lvlJc w:val="left"/>
      <w:pPr>
        <w:ind w:left="2005" w:hanging="72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151" w:hanging="72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297" w:hanging="72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43" w:hanging="72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89" w:hanging="72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734" w:hanging="721"/>
      </w:pPr>
      <w:rPr>
        <w:rFonts w:hint="default"/>
        <w:lang w:val="it-IT" w:eastAsia="en-US" w:bidi="ar-SA"/>
      </w:rPr>
    </w:lvl>
  </w:abstractNum>
  <w:num w:numId="1" w16cid:durableId="1767072575">
    <w:abstractNumId w:val="6"/>
  </w:num>
  <w:num w:numId="2" w16cid:durableId="851991736">
    <w:abstractNumId w:val="2"/>
  </w:num>
  <w:num w:numId="3" w16cid:durableId="484511698">
    <w:abstractNumId w:val="5"/>
  </w:num>
  <w:num w:numId="4" w16cid:durableId="1594700078">
    <w:abstractNumId w:val="4"/>
  </w:num>
  <w:num w:numId="5" w16cid:durableId="916669412">
    <w:abstractNumId w:val="3"/>
  </w:num>
  <w:num w:numId="6" w16cid:durableId="49308623">
    <w:abstractNumId w:val="0"/>
  </w:num>
  <w:num w:numId="7" w16cid:durableId="180781922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D7C80"/>
    <w:rsid w:val="00013652"/>
    <w:rsid w:val="000B7BB7"/>
    <w:rsid w:val="000E483E"/>
    <w:rsid w:val="001C1BF6"/>
    <w:rsid w:val="001C3032"/>
    <w:rsid w:val="00275B30"/>
    <w:rsid w:val="002E1854"/>
    <w:rsid w:val="002E5306"/>
    <w:rsid w:val="00425E6B"/>
    <w:rsid w:val="004954CB"/>
    <w:rsid w:val="004B398E"/>
    <w:rsid w:val="004C3A78"/>
    <w:rsid w:val="004F7966"/>
    <w:rsid w:val="00517302"/>
    <w:rsid w:val="005E21B6"/>
    <w:rsid w:val="00650AF9"/>
    <w:rsid w:val="00652B0C"/>
    <w:rsid w:val="00695E93"/>
    <w:rsid w:val="006C0810"/>
    <w:rsid w:val="006D7C80"/>
    <w:rsid w:val="007425C6"/>
    <w:rsid w:val="00821046"/>
    <w:rsid w:val="00834355"/>
    <w:rsid w:val="0086372C"/>
    <w:rsid w:val="00985AC4"/>
    <w:rsid w:val="009A46D8"/>
    <w:rsid w:val="00A90B0C"/>
    <w:rsid w:val="00B66D59"/>
    <w:rsid w:val="00C10515"/>
    <w:rsid w:val="00C25BD0"/>
    <w:rsid w:val="00C4290C"/>
    <w:rsid w:val="00C45C35"/>
    <w:rsid w:val="00C64B23"/>
    <w:rsid w:val="00CA0540"/>
    <w:rsid w:val="00CD4208"/>
    <w:rsid w:val="00D262C8"/>
    <w:rsid w:val="00D82C21"/>
    <w:rsid w:val="00DC29C4"/>
    <w:rsid w:val="00E16253"/>
    <w:rsid w:val="00E90326"/>
    <w:rsid w:val="00E964E4"/>
    <w:rsid w:val="00EA4F06"/>
    <w:rsid w:val="00EA5A1C"/>
    <w:rsid w:val="00F84A33"/>
    <w:rsid w:val="00FD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6"/>
    <o:shapelayout v:ext="edit">
      <o:idmap v:ext="edit" data="2"/>
    </o:shapelayout>
  </w:shapeDefaults>
  <w:decimalSymbol w:val=","/>
  <w:listSeparator w:val=";"/>
  <w14:docId w14:val="3A010B11"/>
  <w15:docId w15:val="{6154CCC0-64E0-4580-BC62-15B7F2DBF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pPr>
      <w:spacing w:before="101"/>
      <w:ind w:left="132"/>
      <w:outlineLvl w:val="0"/>
    </w:pPr>
    <w:rPr>
      <w:sz w:val="36"/>
      <w:szCs w:val="36"/>
    </w:rPr>
  </w:style>
  <w:style w:type="paragraph" w:styleId="Titolo2">
    <w:name w:val="heading 2"/>
    <w:basedOn w:val="Normale"/>
    <w:uiPriority w:val="9"/>
    <w:unhideWhenUsed/>
    <w:qFormat/>
    <w:pPr>
      <w:spacing w:before="99"/>
      <w:ind w:left="709" w:hanging="578"/>
      <w:outlineLvl w:val="1"/>
    </w:pPr>
    <w:rPr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32"/>
      <w:ind w:left="132"/>
    </w:pPr>
  </w:style>
  <w:style w:type="paragraph" w:styleId="Sommario2">
    <w:name w:val="toc 2"/>
    <w:basedOn w:val="Normale"/>
    <w:uiPriority w:val="1"/>
    <w:qFormat/>
    <w:pPr>
      <w:spacing w:before="237"/>
      <w:ind w:left="1014" w:hanging="660"/>
    </w:pPr>
  </w:style>
  <w:style w:type="paragraph" w:styleId="Sommario3">
    <w:name w:val="toc 3"/>
    <w:basedOn w:val="Normale"/>
    <w:uiPriority w:val="1"/>
    <w:qFormat/>
    <w:pPr>
      <w:spacing w:before="236"/>
      <w:ind w:left="1453" w:hanging="882"/>
    </w:pPr>
  </w:style>
  <w:style w:type="paragraph" w:styleId="Corpotesto">
    <w:name w:val="Body Text"/>
    <w:basedOn w:val="Normale"/>
    <w:uiPriority w:val="1"/>
    <w:qFormat/>
    <w:rPr>
      <w:sz w:val="28"/>
      <w:szCs w:val="28"/>
    </w:rPr>
  </w:style>
  <w:style w:type="paragraph" w:styleId="Titolo">
    <w:name w:val="Title"/>
    <w:basedOn w:val="Normale"/>
    <w:uiPriority w:val="10"/>
    <w:qFormat/>
    <w:pPr>
      <w:spacing w:before="100"/>
      <w:ind w:left="500" w:right="620"/>
      <w:jc w:val="center"/>
    </w:pPr>
    <w:rPr>
      <w:sz w:val="80"/>
      <w:szCs w:val="80"/>
    </w:rPr>
  </w:style>
  <w:style w:type="paragraph" w:styleId="Paragrafoelenco">
    <w:name w:val="List Paragraph"/>
    <w:basedOn w:val="Normale"/>
    <w:uiPriority w:val="34"/>
    <w:qFormat/>
    <w:pPr>
      <w:spacing w:before="102"/>
      <w:ind w:left="853" w:hanging="882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695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85AC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5AC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EA4F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4F06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A4F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4F06"/>
    <w:rPr>
      <w:rFonts w:ascii="Verdana" w:eastAsia="Verdana" w:hAnsi="Verdana" w:cs="Verdan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siLapsi@gmai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17BC9-9F69-40BB-89A8-4C9BA4B4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6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LAMBIASE</dc:creator>
  <cp:lastModifiedBy>MICHELA FAELLA</cp:lastModifiedBy>
  <cp:revision>32</cp:revision>
  <cp:lastPrinted>2022-12-11T13:06:00Z</cp:lastPrinted>
  <dcterms:created xsi:type="dcterms:W3CDTF">2022-12-07T09:50:00Z</dcterms:created>
  <dcterms:modified xsi:type="dcterms:W3CDTF">2022-12-1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1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12-07T00:00:00Z</vt:filetime>
  </property>
</Properties>
</file>